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D7B79" w14:textId="00EA2308" w:rsidR="005A7323" w:rsidRDefault="00205EFE" w:rsidP="00353533">
      <w:pPr>
        <w:pStyle w:val="Nagwek1"/>
        <w:numPr>
          <w:ilvl w:val="0"/>
          <w:numId w:val="0"/>
        </w:numPr>
        <w:shd w:val="clear" w:color="auto" w:fill="CCC0D9" w:themeFill="accent4" w:themeFillTint="66"/>
        <w:rPr>
          <w:b/>
          <w:bCs/>
          <w:spacing w:val="20"/>
        </w:rPr>
      </w:pPr>
      <w:bookmarkStart w:id="0" w:name="_Toc68163844"/>
      <w:r w:rsidRPr="00205EFE">
        <w:rPr>
          <w:b/>
          <w:bCs/>
          <w:spacing w:val="20"/>
        </w:rPr>
        <w:t>WZÓR RELACJI</w:t>
      </w:r>
      <w:bookmarkEnd w:id="0"/>
    </w:p>
    <w:p w14:paraId="242506D7" w14:textId="2EC4D743" w:rsidR="00EC392F" w:rsidRDefault="005216E1" w:rsidP="00EC392F">
      <w:pPr>
        <w:rPr>
          <w:rFonts w:cstheme="minorHAnsi"/>
          <w:b/>
        </w:rPr>
      </w:pPr>
      <w:r>
        <w:t xml:space="preserve">Relacje </w:t>
      </w:r>
      <w:r w:rsidRPr="005216E1">
        <w:rPr>
          <w:b/>
          <w:bCs/>
        </w:rPr>
        <w:t xml:space="preserve">w wersji edytowalnej </w:t>
      </w:r>
      <w:r w:rsidRPr="005216E1">
        <w:rPr>
          <w:b/>
          <w:bCs/>
        </w:rPr>
        <w:t>+ podpisany skan</w:t>
      </w:r>
      <w:r>
        <w:t xml:space="preserve"> </w:t>
      </w:r>
      <w:r>
        <w:t>prosimy przesyłać na adres mailowy Redakcji - narubiezy@op.pl, w tytule: Relacja do publikacji Z KRESÓW…</w:t>
      </w:r>
      <w: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141"/>
        <w:gridCol w:w="1276"/>
        <w:gridCol w:w="1338"/>
        <w:gridCol w:w="647"/>
        <w:gridCol w:w="975"/>
        <w:gridCol w:w="3243"/>
      </w:tblGrid>
      <w:tr w:rsidR="0016505A" w:rsidRPr="0016505A" w14:paraId="1EFFE77B" w14:textId="5C16CDD2" w:rsidTr="00F20D80">
        <w:tc>
          <w:tcPr>
            <w:tcW w:w="1668" w:type="dxa"/>
            <w:shd w:val="clear" w:color="auto" w:fill="FFFFFF" w:themeFill="background1"/>
          </w:tcPr>
          <w:p w14:paraId="484674FA" w14:textId="77777777" w:rsidR="0016505A" w:rsidRPr="0016505A" w:rsidRDefault="0016505A" w:rsidP="0016505A">
            <w:r w:rsidRPr="0016505A">
              <w:t>TYTUŁ RELACJI</w:t>
            </w:r>
          </w:p>
        </w:tc>
        <w:tc>
          <w:tcPr>
            <w:tcW w:w="7620" w:type="dxa"/>
            <w:gridSpan w:val="6"/>
            <w:shd w:val="clear" w:color="auto" w:fill="E5DFEC" w:themeFill="accent4" w:themeFillTint="33"/>
          </w:tcPr>
          <w:p w14:paraId="6EE455CC" w14:textId="77777777" w:rsidR="0016505A" w:rsidRDefault="0016505A" w:rsidP="00C370A6">
            <w:pPr>
              <w:shd w:val="clear" w:color="auto" w:fill="E5DFEC" w:themeFill="accent4" w:themeFillTint="33"/>
            </w:pPr>
          </w:p>
          <w:p w14:paraId="71E2D6D0" w14:textId="26BAFF64" w:rsidR="00F20D80" w:rsidRPr="0016505A" w:rsidRDefault="00F20D80" w:rsidP="00C370A6">
            <w:pPr>
              <w:shd w:val="clear" w:color="auto" w:fill="E5DFEC" w:themeFill="accent4" w:themeFillTint="33"/>
            </w:pPr>
          </w:p>
        </w:tc>
      </w:tr>
      <w:tr w:rsidR="004E1AB2" w:rsidRPr="0016505A" w14:paraId="0A0BA20F" w14:textId="77777777" w:rsidTr="00F20D80">
        <w:tc>
          <w:tcPr>
            <w:tcW w:w="1668" w:type="dxa"/>
            <w:shd w:val="clear" w:color="auto" w:fill="FFFFFF" w:themeFill="background1"/>
          </w:tcPr>
          <w:p w14:paraId="54736725" w14:textId="532AD0A6" w:rsidR="004E1AB2" w:rsidRPr="0016505A" w:rsidRDefault="004E1AB2" w:rsidP="0016505A">
            <w:r>
              <w:t>Forma relacji</w:t>
            </w:r>
          </w:p>
        </w:tc>
        <w:tc>
          <w:tcPr>
            <w:tcW w:w="7620" w:type="dxa"/>
            <w:gridSpan w:val="6"/>
            <w:shd w:val="clear" w:color="auto" w:fill="E5DFEC" w:themeFill="accent4" w:themeFillTint="33"/>
          </w:tcPr>
          <w:p w14:paraId="6A48E87B" w14:textId="519D5E90" w:rsidR="004E1AB2" w:rsidRPr="00171E3B" w:rsidRDefault="004E1AB2" w:rsidP="00C370A6">
            <w:pPr>
              <w:shd w:val="clear" w:color="auto" w:fill="E5DFEC" w:themeFill="accent4" w:themeFillTint="33"/>
              <w:rPr>
                <w:color w:val="808080" w:themeColor="background1" w:themeShade="80"/>
              </w:rPr>
            </w:pPr>
            <w:r w:rsidRPr="00171E3B">
              <w:rPr>
                <w:color w:val="808080" w:themeColor="background1" w:themeShade="80"/>
              </w:rPr>
              <w:t>wywiad, opini</w:t>
            </w:r>
            <w:r w:rsidR="00845ABD" w:rsidRPr="00171E3B">
              <w:rPr>
                <w:color w:val="808080" w:themeColor="background1" w:themeShade="80"/>
              </w:rPr>
              <w:t>a</w:t>
            </w:r>
            <w:r w:rsidRPr="00171E3B">
              <w:rPr>
                <w:color w:val="808080" w:themeColor="background1" w:themeShade="80"/>
              </w:rPr>
              <w:t>, ocen</w:t>
            </w:r>
            <w:r w:rsidR="00845ABD" w:rsidRPr="00171E3B">
              <w:rPr>
                <w:color w:val="808080" w:themeColor="background1" w:themeShade="80"/>
              </w:rPr>
              <w:t>a</w:t>
            </w:r>
            <w:r w:rsidRPr="00171E3B">
              <w:rPr>
                <w:color w:val="808080" w:themeColor="background1" w:themeShade="80"/>
              </w:rPr>
              <w:t xml:space="preserve">, komentarz, </w:t>
            </w:r>
            <w:r w:rsidR="00675B45" w:rsidRPr="00171E3B">
              <w:rPr>
                <w:color w:val="808080" w:themeColor="background1" w:themeShade="80"/>
              </w:rPr>
              <w:t xml:space="preserve">spisane </w:t>
            </w:r>
            <w:r w:rsidRPr="00171E3B">
              <w:rPr>
                <w:color w:val="808080" w:themeColor="background1" w:themeShade="80"/>
              </w:rPr>
              <w:t>przemówieni</w:t>
            </w:r>
            <w:r w:rsidR="00675B45" w:rsidRPr="00171E3B">
              <w:rPr>
                <w:color w:val="808080" w:themeColor="background1" w:themeShade="80"/>
              </w:rPr>
              <w:t>e</w:t>
            </w:r>
            <w:r w:rsidRPr="00171E3B">
              <w:rPr>
                <w:color w:val="808080" w:themeColor="background1" w:themeShade="80"/>
              </w:rPr>
              <w:t xml:space="preserve">, wykład, reportaż, </w:t>
            </w:r>
            <w:r w:rsidR="00A2298F" w:rsidRPr="00171E3B">
              <w:rPr>
                <w:color w:val="808080" w:themeColor="background1" w:themeShade="80"/>
              </w:rPr>
              <w:t xml:space="preserve">rejestracja </w:t>
            </w:r>
            <w:r w:rsidRPr="00171E3B">
              <w:rPr>
                <w:color w:val="808080" w:themeColor="background1" w:themeShade="80"/>
              </w:rPr>
              <w:t>transmisji, wspomnienia</w:t>
            </w:r>
            <w:r w:rsidR="00A2298F" w:rsidRPr="00171E3B">
              <w:rPr>
                <w:color w:val="808080" w:themeColor="background1" w:themeShade="80"/>
              </w:rPr>
              <w:t>….</w:t>
            </w:r>
          </w:p>
        </w:tc>
      </w:tr>
      <w:tr w:rsidR="0016505A" w:rsidRPr="0016505A" w14:paraId="364C7CDF" w14:textId="2657EE7D" w:rsidTr="0016505A">
        <w:tc>
          <w:tcPr>
            <w:tcW w:w="9288" w:type="dxa"/>
            <w:gridSpan w:val="7"/>
            <w:shd w:val="clear" w:color="auto" w:fill="FFFFFF" w:themeFill="background1"/>
          </w:tcPr>
          <w:p w14:paraId="1664EDE1" w14:textId="5C201719" w:rsidR="0016505A" w:rsidRPr="0016505A" w:rsidRDefault="00F20D80" w:rsidP="0016505A">
            <w:pPr>
              <w:jc w:val="center"/>
            </w:pPr>
            <w:r>
              <w:t>ŚWIADEK</w:t>
            </w:r>
            <w:r w:rsidR="00191BF3">
              <w:t>/</w:t>
            </w:r>
            <w:r w:rsidR="002566F1">
              <w:t>SPISUJĄCY</w:t>
            </w:r>
          </w:p>
        </w:tc>
      </w:tr>
      <w:tr w:rsidR="0016505A" w:rsidRPr="0016505A" w14:paraId="43786174" w14:textId="77777777" w:rsidTr="00F20D80">
        <w:tc>
          <w:tcPr>
            <w:tcW w:w="1668" w:type="dxa"/>
          </w:tcPr>
          <w:p w14:paraId="7E02D24F" w14:textId="77777777" w:rsidR="0016505A" w:rsidRPr="0016505A" w:rsidRDefault="0016505A" w:rsidP="0016505A"/>
        </w:tc>
        <w:tc>
          <w:tcPr>
            <w:tcW w:w="3402" w:type="dxa"/>
            <w:gridSpan w:val="4"/>
          </w:tcPr>
          <w:p w14:paraId="4D4B234C" w14:textId="0A818093" w:rsidR="0016505A" w:rsidRPr="0016505A" w:rsidRDefault="00F20D80" w:rsidP="00165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e świadka</w:t>
            </w:r>
          </w:p>
        </w:tc>
        <w:tc>
          <w:tcPr>
            <w:tcW w:w="4218" w:type="dxa"/>
            <w:gridSpan w:val="2"/>
          </w:tcPr>
          <w:p w14:paraId="58FB805D" w14:textId="3788AFB8" w:rsidR="0016505A" w:rsidRPr="0016505A" w:rsidRDefault="00F20D80" w:rsidP="00165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e osoby spisującej relację</w:t>
            </w:r>
            <w:r w:rsidR="0016505A">
              <w:rPr>
                <w:sz w:val="18"/>
                <w:szCs w:val="18"/>
              </w:rPr>
              <w:t xml:space="preserve"> </w:t>
            </w:r>
          </w:p>
        </w:tc>
      </w:tr>
      <w:tr w:rsidR="0016505A" w:rsidRPr="0016505A" w14:paraId="75FB54E2" w14:textId="39069A9E" w:rsidTr="00F20D80">
        <w:tc>
          <w:tcPr>
            <w:tcW w:w="1668" w:type="dxa"/>
          </w:tcPr>
          <w:p w14:paraId="2537E687" w14:textId="77777777" w:rsidR="0016505A" w:rsidRPr="0016505A" w:rsidRDefault="0016505A" w:rsidP="0016505A">
            <w:r w:rsidRPr="0016505A">
              <w:t>Imię i nazwisko:</w:t>
            </w:r>
          </w:p>
        </w:tc>
        <w:tc>
          <w:tcPr>
            <w:tcW w:w="3402" w:type="dxa"/>
            <w:gridSpan w:val="4"/>
            <w:shd w:val="clear" w:color="auto" w:fill="E5DFEC" w:themeFill="accent4" w:themeFillTint="33"/>
          </w:tcPr>
          <w:p w14:paraId="6C938FD9" w14:textId="77777777" w:rsidR="0016505A" w:rsidRPr="0016505A" w:rsidRDefault="0016505A" w:rsidP="0016505A"/>
        </w:tc>
        <w:tc>
          <w:tcPr>
            <w:tcW w:w="4218" w:type="dxa"/>
            <w:gridSpan w:val="2"/>
            <w:shd w:val="clear" w:color="auto" w:fill="E5DFEC" w:themeFill="accent4" w:themeFillTint="33"/>
          </w:tcPr>
          <w:p w14:paraId="4D667CFC" w14:textId="31159D14" w:rsidR="0016505A" w:rsidRPr="0016505A" w:rsidRDefault="0016505A" w:rsidP="0016505A"/>
        </w:tc>
      </w:tr>
      <w:tr w:rsidR="00F20D80" w:rsidRPr="0016505A" w14:paraId="17E4095A" w14:textId="77777777" w:rsidTr="00F20D80">
        <w:tc>
          <w:tcPr>
            <w:tcW w:w="1668" w:type="dxa"/>
          </w:tcPr>
          <w:p w14:paraId="1DD53540" w14:textId="795B7588" w:rsidR="00F20D80" w:rsidRPr="0016505A" w:rsidRDefault="00F20D80" w:rsidP="0016505A">
            <w:r>
              <w:t>Data urodzenia:</w:t>
            </w:r>
          </w:p>
        </w:tc>
        <w:tc>
          <w:tcPr>
            <w:tcW w:w="3402" w:type="dxa"/>
            <w:gridSpan w:val="4"/>
            <w:shd w:val="clear" w:color="auto" w:fill="E5DFEC" w:themeFill="accent4" w:themeFillTint="33"/>
          </w:tcPr>
          <w:p w14:paraId="1768A787" w14:textId="77777777" w:rsidR="00F20D80" w:rsidRPr="0016505A" w:rsidRDefault="00F20D80" w:rsidP="0016505A"/>
        </w:tc>
        <w:tc>
          <w:tcPr>
            <w:tcW w:w="4218" w:type="dxa"/>
            <w:gridSpan w:val="2"/>
            <w:shd w:val="clear" w:color="auto" w:fill="auto"/>
          </w:tcPr>
          <w:p w14:paraId="24EFA044" w14:textId="2E34B0D4" w:rsidR="00F20D80" w:rsidRPr="0016505A" w:rsidRDefault="00F20D80" w:rsidP="00F20D80">
            <w:pPr>
              <w:jc w:val="center"/>
            </w:pPr>
            <w:r>
              <w:t>------------------</w:t>
            </w:r>
          </w:p>
        </w:tc>
      </w:tr>
      <w:tr w:rsidR="0016505A" w:rsidRPr="0016505A" w14:paraId="4966B35C" w14:textId="6FD5A45D" w:rsidTr="00F20D80">
        <w:tc>
          <w:tcPr>
            <w:tcW w:w="1668" w:type="dxa"/>
          </w:tcPr>
          <w:p w14:paraId="09D634E7" w14:textId="2E5BE2E4" w:rsidR="00F20D80" w:rsidRDefault="0016505A" w:rsidP="0016505A">
            <w:r w:rsidRPr="0016505A">
              <w:t>Adres</w:t>
            </w:r>
            <w:r w:rsidR="00F20D80">
              <w:t xml:space="preserve">: </w:t>
            </w:r>
          </w:p>
          <w:p w14:paraId="5A991974" w14:textId="08719E65" w:rsidR="0016505A" w:rsidRPr="00F20D80" w:rsidRDefault="00F20D80" w:rsidP="0016505A">
            <w:pPr>
              <w:rPr>
                <w:sz w:val="16"/>
                <w:szCs w:val="16"/>
              </w:rPr>
            </w:pPr>
            <w:r w:rsidRPr="00F20D80">
              <w:rPr>
                <w:sz w:val="16"/>
                <w:szCs w:val="16"/>
              </w:rPr>
              <w:t>(tylko do wiadomości redakcji)</w:t>
            </w:r>
          </w:p>
        </w:tc>
        <w:tc>
          <w:tcPr>
            <w:tcW w:w="3402" w:type="dxa"/>
            <w:gridSpan w:val="4"/>
            <w:shd w:val="clear" w:color="auto" w:fill="E5DFEC" w:themeFill="accent4" w:themeFillTint="33"/>
          </w:tcPr>
          <w:p w14:paraId="3E724D3C" w14:textId="77777777" w:rsidR="0016505A" w:rsidRPr="0016505A" w:rsidRDefault="0016505A" w:rsidP="0016505A"/>
        </w:tc>
        <w:tc>
          <w:tcPr>
            <w:tcW w:w="4218" w:type="dxa"/>
            <w:gridSpan w:val="2"/>
            <w:shd w:val="clear" w:color="auto" w:fill="E5DFEC" w:themeFill="accent4" w:themeFillTint="33"/>
          </w:tcPr>
          <w:p w14:paraId="720F754C" w14:textId="4ECAF155" w:rsidR="0016505A" w:rsidRPr="0016505A" w:rsidRDefault="0016505A" w:rsidP="0016505A"/>
        </w:tc>
      </w:tr>
      <w:tr w:rsidR="00F20D80" w:rsidRPr="0016505A" w14:paraId="6BA81C84" w14:textId="5613EC01" w:rsidTr="008B355B">
        <w:tc>
          <w:tcPr>
            <w:tcW w:w="9288" w:type="dxa"/>
            <w:gridSpan w:val="7"/>
          </w:tcPr>
          <w:p w14:paraId="5551C4E5" w14:textId="77777777" w:rsidR="00F20D80" w:rsidRPr="0016505A" w:rsidRDefault="00F20D80" w:rsidP="00C370A6"/>
        </w:tc>
      </w:tr>
      <w:tr w:rsidR="0016505A" w:rsidRPr="0016505A" w14:paraId="568A0B6D" w14:textId="3CFB5990" w:rsidTr="00F20D80">
        <w:tc>
          <w:tcPr>
            <w:tcW w:w="3085" w:type="dxa"/>
            <w:gridSpan w:val="3"/>
          </w:tcPr>
          <w:p w14:paraId="1539AF59" w14:textId="77777777" w:rsidR="00F20D80" w:rsidRDefault="0016505A" w:rsidP="00C370A6">
            <w:r w:rsidRPr="0016505A">
              <w:t xml:space="preserve">Miejsce pochodzenia (Kresy): </w:t>
            </w:r>
          </w:p>
          <w:p w14:paraId="2B5AD42A" w14:textId="3670820B" w:rsidR="0016505A" w:rsidRPr="00F20D80" w:rsidRDefault="0016505A" w:rsidP="00C370A6">
            <w:pPr>
              <w:rPr>
                <w:sz w:val="18"/>
                <w:szCs w:val="18"/>
              </w:rPr>
            </w:pPr>
            <w:r w:rsidRPr="00F20D80">
              <w:rPr>
                <w:sz w:val="18"/>
                <w:szCs w:val="18"/>
              </w:rPr>
              <w:t>województwo, powiat, gmina, miejscowość</w:t>
            </w:r>
          </w:p>
        </w:tc>
        <w:tc>
          <w:tcPr>
            <w:tcW w:w="6203" w:type="dxa"/>
            <w:gridSpan w:val="4"/>
            <w:shd w:val="clear" w:color="auto" w:fill="E5DFEC" w:themeFill="accent4" w:themeFillTint="33"/>
          </w:tcPr>
          <w:p w14:paraId="11A7B106" w14:textId="77777777" w:rsidR="0016505A" w:rsidRPr="0016505A" w:rsidRDefault="0016505A" w:rsidP="00C370A6"/>
        </w:tc>
      </w:tr>
      <w:tr w:rsidR="0016505A" w:rsidRPr="007861E6" w14:paraId="5A6179CD" w14:textId="693EE022" w:rsidTr="00F20D80">
        <w:tc>
          <w:tcPr>
            <w:tcW w:w="3085" w:type="dxa"/>
            <w:gridSpan w:val="3"/>
          </w:tcPr>
          <w:p w14:paraId="24828B35" w14:textId="7AA3FF90" w:rsidR="00F20D80" w:rsidRDefault="0016505A" w:rsidP="00C370A6">
            <w:r w:rsidRPr="0016505A">
              <w:t xml:space="preserve">Obszar </w:t>
            </w:r>
            <w:r w:rsidR="00F20D80">
              <w:t xml:space="preserve">ZZ, </w:t>
            </w:r>
            <w:r w:rsidRPr="0016505A">
              <w:t xml:space="preserve">którego dotyczy relacja: </w:t>
            </w:r>
          </w:p>
          <w:p w14:paraId="08E528F8" w14:textId="6108AA85" w:rsidR="0016505A" w:rsidRPr="00F20D80" w:rsidRDefault="0016505A" w:rsidP="00C370A6">
            <w:pPr>
              <w:rPr>
                <w:sz w:val="18"/>
                <w:szCs w:val="18"/>
              </w:rPr>
            </w:pPr>
            <w:r w:rsidRPr="00F20D80">
              <w:rPr>
                <w:sz w:val="18"/>
                <w:szCs w:val="18"/>
              </w:rPr>
              <w:t>województwo, powiat, gmina, miejscowość</w:t>
            </w:r>
          </w:p>
        </w:tc>
        <w:tc>
          <w:tcPr>
            <w:tcW w:w="6203" w:type="dxa"/>
            <w:gridSpan w:val="4"/>
            <w:shd w:val="clear" w:color="auto" w:fill="E5DFEC" w:themeFill="accent4" w:themeFillTint="33"/>
          </w:tcPr>
          <w:p w14:paraId="2C2977F5" w14:textId="77777777" w:rsidR="0016505A" w:rsidRPr="0016505A" w:rsidRDefault="0016505A" w:rsidP="00C370A6"/>
        </w:tc>
      </w:tr>
      <w:tr w:rsidR="00F327EC" w:rsidRPr="007861E6" w14:paraId="26842B01" w14:textId="77777777" w:rsidTr="00F327EC">
        <w:tc>
          <w:tcPr>
            <w:tcW w:w="9288" w:type="dxa"/>
            <w:gridSpan w:val="7"/>
            <w:shd w:val="clear" w:color="auto" w:fill="FFFFFF" w:themeFill="background1"/>
          </w:tcPr>
          <w:p w14:paraId="73AF48AE" w14:textId="578294AB" w:rsidR="00F327EC" w:rsidRPr="00700564" w:rsidRDefault="00F327EC" w:rsidP="00E60983">
            <w:pPr>
              <w:jc w:val="center"/>
            </w:pPr>
            <w:r w:rsidRPr="00700564">
              <w:t>TREŚĆ RELACJI</w:t>
            </w:r>
            <w:r w:rsidR="00CF223B" w:rsidRPr="00700564">
              <w:t xml:space="preserve"> - </w:t>
            </w:r>
            <w:r w:rsidR="00E60983" w:rsidRPr="00700564">
              <w:t>n</w:t>
            </w:r>
            <w:r w:rsidR="00CF223B" w:rsidRPr="00700564">
              <w:t xml:space="preserve">azwa pliku </w:t>
            </w:r>
            <w:r w:rsidR="00E60983" w:rsidRPr="00700564">
              <w:t xml:space="preserve">przesłanego </w:t>
            </w:r>
            <w:r w:rsidR="00CF223B" w:rsidRPr="00700564">
              <w:t>na adres</w:t>
            </w:r>
            <w:r w:rsidR="00700564" w:rsidRPr="00700564">
              <w:t xml:space="preserve"> wydawnictwa</w:t>
            </w:r>
          </w:p>
        </w:tc>
      </w:tr>
      <w:tr w:rsidR="00F327EC" w:rsidRPr="007861E6" w14:paraId="6CC6F375" w14:textId="77777777" w:rsidTr="00F327EC">
        <w:tc>
          <w:tcPr>
            <w:tcW w:w="9288" w:type="dxa"/>
            <w:gridSpan w:val="7"/>
            <w:shd w:val="clear" w:color="auto" w:fill="E5DFEC" w:themeFill="accent4" w:themeFillTint="33"/>
          </w:tcPr>
          <w:p w14:paraId="35710496" w14:textId="77777777" w:rsidR="00F327EC" w:rsidRDefault="00C34BE7" w:rsidP="00C370A6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 </w:t>
            </w:r>
            <w:r w:rsidRPr="00700564">
              <w:rPr>
                <w:color w:val="7F7F7F" w:themeColor="text1" w:themeTint="80"/>
              </w:rPr>
              <w:t>N</w:t>
            </w:r>
            <w:r w:rsidR="00700564" w:rsidRPr="00700564">
              <w:rPr>
                <w:color w:val="7F7F7F" w:themeColor="text1" w:themeTint="80"/>
              </w:rPr>
              <w:t>azwa</w:t>
            </w:r>
            <w:r>
              <w:rPr>
                <w:color w:val="7F7F7F" w:themeColor="text1" w:themeTint="80"/>
              </w:rPr>
              <w:t xml:space="preserve"> pliku</w:t>
            </w:r>
          </w:p>
          <w:p w14:paraId="1E2AD8AC" w14:textId="4506EAF8" w:rsidR="00E022B9" w:rsidRPr="00700564" w:rsidRDefault="00E022B9" w:rsidP="00C370A6">
            <w:pPr>
              <w:rPr>
                <w:color w:val="7F7F7F" w:themeColor="text1" w:themeTint="80"/>
              </w:rPr>
            </w:pPr>
          </w:p>
        </w:tc>
      </w:tr>
      <w:tr w:rsidR="007943AC" w:rsidRPr="007861E6" w14:paraId="7655F76A" w14:textId="77777777" w:rsidTr="007943AC">
        <w:tc>
          <w:tcPr>
            <w:tcW w:w="9288" w:type="dxa"/>
            <w:gridSpan w:val="7"/>
            <w:shd w:val="clear" w:color="auto" w:fill="auto"/>
          </w:tcPr>
          <w:p w14:paraId="26ADD876" w14:textId="51EAD068" w:rsidR="007943AC" w:rsidRPr="007943AC" w:rsidRDefault="00CE30DC" w:rsidP="00C370A6">
            <w:r>
              <w:t>Załączam następujący m</w:t>
            </w:r>
            <w:r w:rsidR="00A1413E">
              <w:t>ateriał ilustracyjny</w:t>
            </w:r>
            <w:r w:rsidR="007943AC" w:rsidRPr="007943AC">
              <w:t>:</w:t>
            </w:r>
          </w:p>
        </w:tc>
      </w:tr>
      <w:tr w:rsidR="007943AC" w:rsidRPr="007861E6" w14:paraId="4EA68DBC" w14:textId="77777777" w:rsidTr="00F327EC">
        <w:tc>
          <w:tcPr>
            <w:tcW w:w="9288" w:type="dxa"/>
            <w:gridSpan w:val="7"/>
            <w:shd w:val="clear" w:color="auto" w:fill="E5DFEC" w:themeFill="accent4" w:themeFillTint="33"/>
          </w:tcPr>
          <w:p w14:paraId="1451367F" w14:textId="77777777" w:rsidR="007943AC" w:rsidRDefault="003878A6" w:rsidP="003878A6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Fotografie, rysunki, mapy itp. </w:t>
            </w:r>
          </w:p>
          <w:p w14:paraId="63D071B1" w14:textId="4BC9B5D3" w:rsidR="00E022B9" w:rsidRPr="003878A6" w:rsidRDefault="00E022B9" w:rsidP="003878A6">
            <w:pPr>
              <w:rPr>
                <w:color w:val="808080" w:themeColor="background1" w:themeShade="80"/>
              </w:rPr>
            </w:pPr>
          </w:p>
        </w:tc>
      </w:tr>
      <w:tr w:rsidR="00F327EC" w:rsidRPr="007861E6" w14:paraId="0852CFC7" w14:textId="77777777" w:rsidTr="00F327EC">
        <w:tc>
          <w:tcPr>
            <w:tcW w:w="9288" w:type="dxa"/>
            <w:gridSpan w:val="7"/>
            <w:shd w:val="clear" w:color="auto" w:fill="auto"/>
          </w:tcPr>
          <w:p w14:paraId="734A66B3" w14:textId="6AAA2E1A" w:rsidR="00F327EC" w:rsidRDefault="00F327EC" w:rsidP="00F327EC">
            <w:pPr>
              <w:jc w:val="center"/>
            </w:pPr>
            <w:r>
              <w:t>OŚWIADCZENIA</w:t>
            </w:r>
          </w:p>
        </w:tc>
      </w:tr>
      <w:tr w:rsidR="002566F1" w:rsidRPr="007861E6" w14:paraId="069D611B" w14:textId="77777777" w:rsidTr="002566F1">
        <w:tc>
          <w:tcPr>
            <w:tcW w:w="9288" w:type="dxa"/>
            <w:gridSpan w:val="7"/>
            <w:shd w:val="clear" w:color="auto" w:fill="E5DFEC" w:themeFill="accent4" w:themeFillTint="33"/>
          </w:tcPr>
          <w:p w14:paraId="3223F84B" w14:textId="0DBE262D" w:rsidR="00F67ECA" w:rsidRPr="00EE1B61" w:rsidRDefault="00F67ECA" w:rsidP="00094F12">
            <w:pPr>
              <w:pStyle w:val="Akapitzlist"/>
              <w:numPr>
                <w:ilvl w:val="0"/>
                <w:numId w:val="30"/>
              </w:numPr>
              <w:spacing w:before="24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E1B61">
              <w:rPr>
                <w:rFonts w:cstheme="minorHAnsi"/>
                <w:sz w:val="20"/>
                <w:szCs w:val="20"/>
              </w:rPr>
              <w:t>Jestem autorem</w:t>
            </w:r>
            <w:r w:rsidR="003F36E7" w:rsidRPr="00EE1B61">
              <w:rPr>
                <w:rFonts w:cstheme="minorHAnsi"/>
                <w:sz w:val="20"/>
                <w:szCs w:val="20"/>
              </w:rPr>
              <w:t>/współautorem*</w:t>
            </w:r>
            <w:r w:rsidRPr="00EE1B61">
              <w:rPr>
                <w:rFonts w:cstheme="minorHAnsi"/>
                <w:sz w:val="20"/>
                <w:szCs w:val="20"/>
              </w:rPr>
              <w:t xml:space="preserve"> </w:t>
            </w:r>
            <w:r w:rsidR="008F156F">
              <w:rPr>
                <w:rFonts w:cstheme="minorHAnsi"/>
                <w:sz w:val="20"/>
                <w:szCs w:val="20"/>
              </w:rPr>
              <w:t>relacji</w:t>
            </w:r>
            <w:r w:rsidR="007D3C59" w:rsidRPr="00EE1B61">
              <w:rPr>
                <w:rFonts w:cstheme="minorHAnsi"/>
                <w:sz w:val="20"/>
                <w:szCs w:val="20"/>
              </w:rPr>
              <w:t xml:space="preserve">. </w:t>
            </w:r>
            <w:r w:rsidR="00414E03">
              <w:rPr>
                <w:rFonts w:cstheme="minorHAnsi"/>
                <w:sz w:val="20"/>
                <w:szCs w:val="20"/>
              </w:rPr>
              <w:t>Powyższy t</w:t>
            </w:r>
            <w:r w:rsidR="007D3C59" w:rsidRPr="00EE1B61">
              <w:rPr>
                <w:rFonts w:cstheme="minorHAnsi"/>
                <w:sz w:val="20"/>
                <w:szCs w:val="20"/>
              </w:rPr>
              <w:t>ekst</w:t>
            </w:r>
            <w:r w:rsidRPr="00EE1B61">
              <w:rPr>
                <w:rFonts w:cstheme="minorHAnsi"/>
                <w:sz w:val="20"/>
                <w:szCs w:val="20"/>
              </w:rPr>
              <w:t xml:space="preserve"> jest utworem oryginalnym</w:t>
            </w:r>
            <w:r w:rsidR="007D3C59" w:rsidRPr="00EE1B61">
              <w:rPr>
                <w:rFonts w:cstheme="minorHAnsi"/>
                <w:sz w:val="20"/>
                <w:szCs w:val="20"/>
              </w:rPr>
              <w:t>, nie naruszającym praw osób trzecich, a w szczególności praw autorskich i pokrewnych oraz innych praw własności intelektualnej</w:t>
            </w:r>
            <w:r w:rsidR="003F36CF" w:rsidRPr="00EE1B61">
              <w:rPr>
                <w:rFonts w:cstheme="minorHAnsi"/>
                <w:sz w:val="20"/>
                <w:szCs w:val="20"/>
              </w:rPr>
              <w:t>.</w:t>
            </w:r>
          </w:p>
          <w:p w14:paraId="6612AACA" w14:textId="52CB34BC" w:rsidR="001714FB" w:rsidRPr="00EE1B61" w:rsidRDefault="000B50C3" w:rsidP="00CA18D0">
            <w:pPr>
              <w:pStyle w:val="Akapitzlist"/>
              <w:numPr>
                <w:ilvl w:val="0"/>
                <w:numId w:val="30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E1B61">
              <w:rPr>
                <w:rFonts w:cstheme="minorHAnsi"/>
                <w:sz w:val="20"/>
                <w:szCs w:val="20"/>
              </w:rPr>
              <w:t xml:space="preserve">Zgadzam się na opublikowanie </w:t>
            </w:r>
            <w:r w:rsidR="007943AC" w:rsidRPr="00EE1B61">
              <w:rPr>
                <w:rFonts w:cstheme="minorHAnsi"/>
                <w:sz w:val="20"/>
                <w:szCs w:val="20"/>
              </w:rPr>
              <w:t>relacji</w:t>
            </w:r>
            <w:r w:rsidRPr="00EE1B61">
              <w:rPr>
                <w:rFonts w:cstheme="minorHAnsi"/>
                <w:sz w:val="20"/>
                <w:szCs w:val="20"/>
              </w:rPr>
              <w:t xml:space="preserve"> zgodnie z licencją </w:t>
            </w:r>
            <w:r w:rsidR="000F46AF" w:rsidRPr="00EE1B61">
              <w:rPr>
                <w:rStyle w:val="cc-license-title"/>
                <w:rFonts w:cstheme="minorHAnsi"/>
                <w:sz w:val="20"/>
                <w:szCs w:val="20"/>
              </w:rPr>
              <w:t xml:space="preserve">„CC </w:t>
            </w:r>
            <w:r w:rsidR="001714FB" w:rsidRPr="00EE1B61">
              <w:rPr>
                <w:rStyle w:val="cc-license-title"/>
                <w:rFonts w:cstheme="minorHAnsi"/>
                <w:sz w:val="20"/>
                <w:szCs w:val="20"/>
              </w:rPr>
              <w:t>Uznanie autorstwa - Bez utworów zależnych 4.0 Międzynarodowe</w:t>
            </w:r>
            <w:r w:rsidR="001714FB" w:rsidRPr="00EE1B61">
              <w:rPr>
                <w:rFonts w:cstheme="minorHAnsi"/>
                <w:sz w:val="20"/>
                <w:szCs w:val="20"/>
              </w:rPr>
              <w:t xml:space="preserve"> </w:t>
            </w:r>
            <w:r w:rsidR="001714FB" w:rsidRPr="00EE1B61">
              <w:rPr>
                <w:rStyle w:val="cc-license-identifier"/>
                <w:rFonts w:cstheme="minorHAnsi"/>
                <w:sz w:val="20"/>
                <w:szCs w:val="20"/>
              </w:rPr>
              <w:t>(CC BY-ND 4.0)</w:t>
            </w:r>
            <w:r w:rsidR="000F46AF" w:rsidRPr="00EE1B61">
              <w:rPr>
                <w:rStyle w:val="cc-license-identifier"/>
                <w:rFonts w:cstheme="minorHAnsi"/>
                <w:sz w:val="20"/>
                <w:szCs w:val="20"/>
              </w:rPr>
              <w:t>”</w:t>
            </w:r>
            <w:r w:rsidR="005C573B" w:rsidRPr="00EE1B61">
              <w:rPr>
                <w:rStyle w:val="cc-license-identifier"/>
                <w:rFonts w:cstheme="minorHAnsi"/>
                <w:sz w:val="20"/>
                <w:szCs w:val="20"/>
              </w:rPr>
              <w:t>.</w:t>
            </w:r>
          </w:p>
          <w:p w14:paraId="0C3D71F3" w14:textId="7C5B681D" w:rsidR="000B50C3" w:rsidRPr="00EE1B61" w:rsidRDefault="000B50C3" w:rsidP="00C30BF3">
            <w:pPr>
              <w:pStyle w:val="Akapitzlist"/>
              <w:numPr>
                <w:ilvl w:val="0"/>
                <w:numId w:val="30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E1B61">
              <w:rPr>
                <w:rFonts w:cstheme="minorHAnsi"/>
                <w:sz w:val="20"/>
                <w:szCs w:val="20"/>
              </w:rPr>
              <w:t xml:space="preserve">Zgadzam się </w:t>
            </w:r>
            <w:r w:rsidR="002C1CE4">
              <w:rPr>
                <w:rFonts w:cstheme="minorHAnsi"/>
                <w:sz w:val="20"/>
                <w:szCs w:val="20"/>
              </w:rPr>
              <w:t xml:space="preserve">na </w:t>
            </w:r>
            <w:r w:rsidR="003B5B85" w:rsidRPr="00EE1B61">
              <w:rPr>
                <w:rFonts w:cstheme="minorHAnsi"/>
                <w:sz w:val="20"/>
                <w:szCs w:val="20"/>
              </w:rPr>
              <w:t>umieszczenie</w:t>
            </w:r>
            <w:r w:rsidRPr="00EE1B61">
              <w:rPr>
                <w:rFonts w:cstheme="minorHAnsi"/>
                <w:sz w:val="20"/>
                <w:szCs w:val="20"/>
              </w:rPr>
              <w:t xml:space="preserve"> </w:t>
            </w:r>
            <w:r w:rsidR="00F26312" w:rsidRPr="00EE1B61">
              <w:rPr>
                <w:rFonts w:cstheme="minorHAnsi"/>
                <w:sz w:val="20"/>
                <w:szCs w:val="20"/>
              </w:rPr>
              <w:t xml:space="preserve">relacji i/lub </w:t>
            </w:r>
            <w:r w:rsidRPr="00EE1B61">
              <w:rPr>
                <w:rFonts w:cstheme="minorHAnsi"/>
                <w:sz w:val="20"/>
                <w:szCs w:val="20"/>
              </w:rPr>
              <w:t xml:space="preserve">elektronicznej wersji </w:t>
            </w:r>
            <w:r w:rsidR="00F26312" w:rsidRPr="00EE1B61">
              <w:rPr>
                <w:rFonts w:cstheme="minorHAnsi"/>
                <w:sz w:val="20"/>
                <w:szCs w:val="20"/>
              </w:rPr>
              <w:t>relacji</w:t>
            </w:r>
            <w:r w:rsidRPr="00EE1B61">
              <w:rPr>
                <w:rFonts w:cstheme="minorHAnsi"/>
                <w:sz w:val="20"/>
                <w:szCs w:val="20"/>
              </w:rPr>
              <w:t xml:space="preserve"> w</w:t>
            </w:r>
            <w:r w:rsidR="00D16459" w:rsidRPr="00EE1B61">
              <w:rPr>
                <w:rFonts w:cstheme="minorHAnsi"/>
                <w:sz w:val="20"/>
                <w:szCs w:val="20"/>
              </w:rPr>
              <w:t xml:space="preserve"> archiwum,</w:t>
            </w:r>
            <w:r w:rsidR="00306935" w:rsidRPr="00EE1B61">
              <w:rPr>
                <w:rFonts w:cstheme="minorHAnsi"/>
                <w:sz w:val="20"/>
                <w:szCs w:val="20"/>
              </w:rPr>
              <w:t xml:space="preserve"> archiwum cyfrowym,</w:t>
            </w:r>
            <w:r w:rsidRPr="00EE1B61">
              <w:rPr>
                <w:rFonts w:cstheme="minorHAnsi"/>
                <w:sz w:val="20"/>
                <w:szCs w:val="20"/>
              </w:rPr>
              <w:t xml:space="preserve"> baz</w:t>
            </w:r>
            <w:r w:rsidR="00D16459" w:rsidRPr="00EE1B61">
              <w:rPr>
                <w:rFonts w:cstheme="minorHAnsi"/>
                <w:sz w:val="20"/>
                <w:szCs w:val="20"/>
              </w:rPr>
              <w:t>ach</w:t>
            </w:r>
            <w:r w:rsidRPr="00EE1B61">
              <w:rPr>
                <w:rFonts w:cstheme="minorHAnsi"/>
                <w:sz w:val="20"/>
                <w:szCs w:val="20"/>
              </w:rPr>
              <w:t xml:space="preserve"> danych</w:t>
            </w:r>
            <w:r w:rsidR="00306935" w:rsidRPr="00EE1B61">
              <w:rPr>
                <w:rFonts w:cstheme="minorHAnsi"/>
                <w:sz w:val="20"/>
                <w:szCs w:val="20"/>
              </w:rPr>
              <w:t xml:space="preserve"> Stowarzyszenia</w:t>
            </w:r>
            <w:r w:rsidR="002A4D02" w:rsidRPr="00EE1B61">
              <w:rPr>
                <w:rFonts w:cstheme="minorHAnsi"/>
                <w:sz w:val="20"/>
                <w:szCs w:val="20"/>
              </w:rPr>
              <w:t xml:space="preserve"> UOZUN</w:t>
            </w:r>
            <w:r w:rsidRPr="00EE1B61">
              <w:rPr>
                <w:rFonts w:cstheme="minorHAnsi"/>
                <w:sz w:val="20"/>
                <w:szCs w:val="20"/>
              </w:rPr>
              <w:t xml:space="preserve"> </w:t>
            </w:r>
            <w:r w:rsidR="00EF565B" w:rsidRPr="00EE1B61">
              <w:rPr>
                <w:rFonts w:cstheme="minorHAnsi"/>
                <w:sz w:val="20"/>
                <w:szCs w:val="20"/>
              </w:rPr>
              <w:t xml:space="preserve">oraz </w:t>
            </w:r>
            <w:r w:rsidR="001936CE">
              <w:rPr>
                <w:rFonts w:cstheme="minorHAnsi"/>
                <w:sz w:val="20"/>
                <w:szCs w:val="20"/>
              </w:rPr>
              <w:t>na</w:t>
            </w:r>
            <w:r w:rsidR="00EF565B" w:rsidRPr="00EE1B61">
              <w:rPr>
                <w:rFonts w:cstheme="minorHAnsi"/>
                <w:sz w:val="20"/>
                <w:szCs w:val="20"/>
              </w:rPr>
              <w:t xml:space="preserve"> wykorzystywani</w:t>
            </w:r>
            <w:r w:rsidR="001936CE">
              <w:rPr>
                <w:rFonts w:cstheme="minorHAnsi"/>
                <w:sz w:val="20"/>
                <w:szCs w:val="20"/>
              </w:rPr>
              <w:t>e</w:t>
            </w:r>
            <w:r w:rsidR="00EF565B" w:rsidRPr="00EE1B61">
              <w:rPr>
                <w:rFonts w:cstheme="minorHAnsi"/>
                <w:sz w:val="20"/>
                <w:szCs w:val="20"/>
              </w:rPr>
              <w:t xml:space="preserve"> i udostępniani</w:t>
            </w:r>
            <w:r w:rsidR="001936CE">
              <w:rPr>
                <w:rFonts w:cstheme="minorHAnsi"/>
                <w:sz w:val="20"/>
                <w:szCs w:val="20"/>
              </w:rPr>
              <w:t>e</w:t>
            </w:r>
            <w:r w:rsidR="00957175" w:rsidRPr="00EE1B61">
              <w:rPr>
                <w:rFonts w:cstheme="minorHAnsi"/>
                <w:sz w:val="20"/>
                <w:szCs w:val="20"/>
              </w:rPr>
              <w:t xml:space="preserve"> treści</w:t>
            </w:r>
            <w:r w:rsidR="00EF565B" w:rsidRPr="00EE1B61">
              <w:rPr>
                <w:rFonts w:cstheme="minorHAnsi"/>
                <w:sz w:val="20"/>
                <w:szCs w:val="20"/>
              </w:rPr>
              <w:t xml:space="preserve"> </w:t>
            </w:r>
            <w:r w:rsidR="009F145D" w:rsidRPr="00EE1B61">
              <w:rPr>
                <w:rFonts w:cstheme="minorHAnsi"/>
                <w:sz w:val="20"/>
                <w:szCs w:val="20"/>
              </w:rPr>
              <w:t>do celów naukowych</w:t>
            </w:r>
            <w:r w:rsidR="00B27C70" w:rsidRPr="00EE1B61">
              <w:rPr>
                <w:rFonts w:cstheme="minorHAnsi"/>
                <w:sz w:val="20"/>
                <w:szCs w:val="20"/>
              </w:rPr>
              <w:t>, w tym</w:t>
            </w:r>
            <w:r w:rsidR="009F145D" w:rsidRPr="00EE1B61">
              <w:rPr>
                <w:rFonts w:cstheme="minorHAnsi"/>
                <w:sz w:val="20"/>
                <w:szCs w:val="20"/>
              </w:rPr>
              <w:t xml:space="preserve"> </w:t>
            </w:r>
            <w:r w:rsidR="0087689C" w:rsidRPr="00EE1B61">
              <w:rPr>
                <w:rFonts w:cstheme="minorHAnsi"/>
                <w:sz w:val="20"/>
                <w:szCs w:val="20"/>
              </w:rPr>
              <w:t xml:space="preserve">w </w:t>
            </w:r>
            <w:r w:rsidRPr="00EE1B61">
              <w:rPr>
                <w:rFonts w:cstheme="minorHAnsi"/>
                <w:sz w:val="20"/>
                <w:szCs w:val="20"/>
              </w:rPr>
              <w:t>publikacj</w:t>
            </w:r>
            <w:r w:rsidR="0087689C" w:rsidRPr="00EE1B61">
              <w:rPr>
                <w:rFonts w:cstheme="minorHAnsi"/>
                <w:sz w:val="20"/>
                <w:szCs w:val="20"/>
              </w:rPr>
              <w:t>ach</w:t>
            </w:r>
            <w:r w:rsidR="00B27C70" w:rsidRPr="00EE1B61">
              <w:rPr>
                <w:rFonts w:cstheme="minorHAnsi"/>
                <w:sz w:val="20"/>
                <w:szCs w:val="20"/>
              </w:rPr>
              <w:t xml:space="preserve"> naukowych</w:t>
            </w:r>
            <w:r w:rsidR="0087689C" w:rsidRPr="00EE1B61">
              <w:rPr>
                <w:rFonts w:cstheme="minorHAnsi"/>
                <w:sz w:val="20"/>
                <w:szCs w:val="20"/>
              </w:rPr>
              <w:t xml:space="preserve"> i</w:t>
            </w:r>
            <w:r w:rsidR="00957175" w:rsidRPr="00EE1B61">
              <w:rPr>
                <w:rFonts w:cstheme="minorHAnsi"/>
                <w:sz w:val="20"/>
                <w:szCs w:val="20"/>
              </w:rPr>
              <w:t xml:space="preserve"> popularnonaukowych</w:t>
            </w:r>
            <w:r w:rsidRPr="00EE1B61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7C0CD796" w14:textId="0D587F30" w:rsidR="003F36CF" w:rsidRPr="00EE1B61" w:rsidRDefault="00A1413E" w:rsidP="00C30BF3">
            <w:pPr>
              <w:pStyle w:val="Akapitzlist"/>
              <w:numPr>
                <w:ilvl w:val="0"/>
                <w:numId w:val="30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E1B61">
              <w:rPr>
                <w:rFonts w:cstheme="minorHAnsi"/>
                <w:sz w:val="20"/>
                <w:szCs w:val="20"/>
              </w:rPr>
              <w:t>Dostarczone przeze mnie materiały ilustracyjne posiadają ustalone prawa autorskie i/lub oraz sprecyzowane źródła bibliograficzne i mogą zostać opublikowane zgodnie z powyższą licencją</w:t>
            </w:r>
            <w:r w:rsidR="00EE1B61" w:rsidRPr="00EE1B61">
              <w:rPr>
                <w:rFonts w:cstheme="minorHAnsi"/>
                <w:sz w:val="20"/>
                <w:szCs w:val="20"/>
              </w:rPr>
              <w:t>.</w:t>
            </w:r>
          </w:p>
          <w:p w14:paraId="2C4940DC" w14:textId="69EB3A2E" w:rsidR="000B50C3" w:rsidRPr="00EE1B61" w:rsidRDefault="000B50C3" w:rsidP="00C30BF3">
            <w:pPr>
              <w:pStyle w:val="Akapitzlist"/>
              <w:numPr>
                <w:ilvl w:val="0"/>
                <w:numId w:val="30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E1B61">
              <w:rPr>
                <w:rFonts w:cstheme="minorHAnsi"/>
                <w:sz w:val="20"/>
                <w:szCs w:val="20"/>
              </w:rPr>
              <w:t xml:space="preserve">Tekst przekazuję nieodpłatnie. </w:t>
            </w:r>
          </w:p>
          <w:p w14:paraId="48913B51" w14:textId="77777777" w:rsidR="002566F1" w:rsidRDefault="002566F1" w:rsidP="00F327EC">
            <w:pPr>
              <w:jc w:val="center"/>
            </w:pPr>
          </w:p>
        </w:tc>
      </w:tr>
      <w:tr w:rsidR="00F327EC" w:rsidRPr="007861E6" w14:paraId="2A0317F8" w14:textId="77777777" w:rsidTr="00F327EC">
        <w:tc>
          <w:tcPr>
            <w:tcW w:w="9288" w:type="dxa"/>
            <w:gridSpan w:val="7"/>
            <w:shd w:val="clear" w:color="auto" w:fill="auto"/>
          </w:tcPr>
          <w:p w14:paraId="13366D12" w14:textId="77777777" w:rsidR="00F327EC" w:rsidRDefault="00F327EC" w:rsidP="00F327EC">
            <w:pPr>
              <w:jc w:val="center"/>
            </w:pPr>
          </w:p>
        </w:tc>
      </w:tr>
      <w:tr w:rsidR="00554F92" w:rsidRPr="007861E6" w14:paraId="66CE7A23" w14:textId="77777777" w:rsidTr="00554F92">
        <w:tc>
          <w:tcPr>
            <w:tcW w:w="1809" w:type="dxa"/>
            <w:gridSpan w:val="2"/>
            <w:shd w:val="clear" w:color="auto" w:fill="auto"/>
          </w:tcPr>
          <w:p w14:paraId="7D1B622F" w14:textId="77777777" w:rsidR="00554F92" w:rsidRDefault="00554F92" w:rsidP="00F327EC">
            <w:pPr>
              <w:jc w:val="center"/>
            </w:pPr>
          </w:p>
          <w:p w14:paraId="6A202DDD" w14:textId="63AD7F24" w:rsidR="00554F92" w:rsidRPr="000034B5" w:rsidRDefault="00554F92" w:rsidP="00F327EC">
            <w:pPr>
              <w:jc w:val="center"/>
            </w:pPr>
            <w:r>
              <w:t>data</w:t>
            </w:r>
          </w:p>
        </w:tc>
        <w:tc>
          <w:tcPr>
            <w:tcW w:w="2614" w:type="dxa"/>
            <w:gridSpan w:val="2"/>
            <w:shd w:val="clear" w:color="auto" w:fill="E5DFEC" w:themeFill="accent4" w:themeFillTint="33"/>
          </w:tcPr>
          <w:p w14:paraId="2A5F7BCB" w14:textId="77777777" w:rsidR="00554F92" w:rsidRDefault="00554F92" w:rsidP="00F327EC">
            <w:pPr>
              <w:jc w:val="center"/>
            </w:pPr>
          </w:p>
        </w:tc>
        <w:tc>
          <w:tcPr>
            <w:tcW w:w="1622" w:type="dxa"/>
            <w:gridSpan w:val="2"/>
            <w:shd w:val="clear" w:color="auto" w:fill="FFFFFF" w:themeFill="background1"/>
          </w:tcPr>
          <w:p w14:paraId="73A32370" w14:textId="77777777" w:rsidR="00554F92" w:rsidRDefault="00554F92" w:rsidP="00F327EC">
            <w:pPr>
              <w:jc w:val="center"/>
            </w:pPr>
          </w:p>
          <w:p w14:paraId="791BBAC5" w14:textId="4100460B" w:rsidR="00554F92" w:rsidRDefault="00554F92" w:rsidP="00F327EC">
            <w:pPr>
              <w:jc w:val="center"/>
            </w:pPr>
            <w:r>
              <w:t>p</w:t>
            </w:r>
            <w:r w:rsidRPr="000034B5">
              <w:t>odpis/y</w:t>
            </w:r>
          </w:p>
        </w:tc>
        <w:tc>
          <w:tcPr>
            <w:tcW w:w="3243" w:type="dxa"/>
            <w:shd w:val="clear" w:color="auto" w:fill="E5DFEC" w:themeFill="accent4" w:themeFillTint="33"/>
          </w:tcPr>
          <w:p w14:paraId="39C8C8DC" w14:textId="4C1E38E2" w:rsidR="00554F92" w:rsidRDefault="00554F92" w:rsidP="00F327EC">
            <w:pPr>
              <w:jc w:val="center"/>
            </w:pPr>
          </w:p>
        </w:tc>
      </w:tr>
    </w:tbl>
    <w:p w14:paraId="438D49B2" w14:textId="38A92FB5" w:rsidR="00205EFE" w:rsidRDefault="00205EFE" w:rsidP="0016505A"/>
    <w:p w14:paraId="4D97F43E" w14:textId="5981BEEC" w:rsidR="00AB2F2D" w:rsidRDefault="00AB2F2D" w:rsidP="0016505A"/>
    <w:p w14:paraId="618639C0" w14:textId="756268AB" w:rsidR="00AB2F2D" w:rsidRDefault="00AB2F2D" w:rsidP="0016505A"/>
    <w:sectPr w:rsidR="00AB2F2D" w:rsidSect="004B60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38160" w14:textId="77777777" w:rsidR="006F2F0F" w:rsidRDefault="006F2F0F" w:rsidP="001443CE">
      <w:pPr>
        <w:spacing w:after="0" w:line="240" w:lineRule="auto"/>
      </w:pPr>
      <w:r>
        <w:separator/>
      </w:r>
    </w:p>
  </w:endnote>
  <w:endnote w:type="continuationSeparator" w:id="0">
    <w:p w14:paraId="7A6F9ECA" w14:textId="77777777" w:rsidR="006F2F0F" w:rsidRDefault="006F2F0F" w:rsidP="001443CE">
      <w:pPr>
        <w:spacing w:after="0" w:line="240" w:lineRule="auto"/>
      </w:pPr>
      <w:r>
        <w:continuationSeparator/>
      </w:r>
    </w:p>
  </w:endnote>
  <w:endnote w:type="continuationNotice" w:id="1">
    <w:p w14:paraId="4F688200" w14:textId="77777777" w:rsidR="006F2F0F" w:rsidRDefault="006F2F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4A930" w14:textId="77777777" w:rsidR="00053D0E" w:rsidRDefault="00053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BA47A" w14:textId="77777777" w:rsidR="006F2F0F" w:rsidRDefault="006F2F0F" w:rsidP="001443CE">
      <w:pPr>
        <w:spacing w:after="0" w:line="240" w:lineRule="auto"/>
      </w:pPr>
      <w:r>
        <w:separator/>
      </w:r>
    </w:p>
  </w:footnote>
  <w:footnote w:type="continuationSeparator" w:id="0">
    <w:p w14:paraId="41AF6238" w14:textId="77777777" w:rsidR="006F2F0F" w:rsidRDefault="006F2F0F" w:rsidP="001443CE">
      <w:pPr>
        <w:spacing w:after="0" w:line="240" w:lineRule="auto"/>
      </w:pPr>
      <w:r>
        <w:continuationSeparator/>
      </w:r>
    </w:p>
  </w:footnote>
  <w:footnote w:type="continuationNotice" w:id="1">
    <w:p w14:paraId="44863AD3" w14:textId="77777777" w:rsidR="006F2F0F" w:rsidRDefault="006F2F0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22F7"/>
    <w:multiLevelType w:val="hybridMultilevel"/>
    <w:tmpl w:val="57C69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16037"/>
    <w:multiLevelType w:val="hybridMultilevel"/>
    <w:tmpl w:val="D1A40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228A5"/>
    <w:multiLevelType w:val="hybridMultilevel"/>
    <w:tmpl w:val="734C8B06"/>
    <w:lvl w:ilvl="0" w:tplc="E9EC83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C35B3"/>
    <w:multiLevelType w:val="hybridMultilevel"/>
    <w:tmpl w:val="98D0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30853"/>
    <w:multiLevelType w:val="hybridMultilevel"/>
    <w:tmpl w:val="FB6A9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A3F6C"/>
    <w:multiLevelType w:val="hybridMultilevel"/>
    <w:tmpl w:val="D21C2E28"/>
    <w:lvl w:ilvl="0" w:tplc="3B4AFC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543A9B"/>
    <w:multiLevelType w:val="hybridMultilevel"/>
    <w:tmpl w:val="9CEE03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8441F"/>
    <w:multiLevelType w:val="hybridMultilevel"/>
    <w:tmpl w:val="2196D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6037C"/>
    <w:multiLevelType w:val="hybridMultilevel"/>
    <w:tmpl w:val="A2BA4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77494"/>
    <w:multiLevelType w:val="hybridMultilevel"/>
    <w:tmpl w:val="38BE4998"/>
    <w:lvl w:ilvl="0" w:tplc="76DA1746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45854"/>
    <w:multiLevelType w:val="hybridMultilevel"/>
    <w:tmpl w:val="2746310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083B37"/>
    <w:multiLevelType w:val="hybridMultilevel"/>
    <w:tmpl w:val="D1949208"/>
    <w:lvl w:ilvl="0" w:tplc="3B4AFC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EA644C"/>
    <w:multiLevelType w:val="hybridMultilevel"/>
    <w:tmpl w:val="F628E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11318"/>
    <w:multiLevelType w:val="hybridMultilevel"/>
    <w:tmpl w:val="0BF4C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524E1"/>
    <w:multiLevelType w:val="hybridMultilevel"/>
    <w:tmpl w:val="C19E5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372F8"/>
    <w:multiLevelType w:val="hybridMultilevel"/>
    <w:tmpl w:val="8B8886C8"/>
    <w:lvl w:ilvl="0" w:tplc="AF6098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26F28"/>
    <w:multiLevelType w:val="hybridMultilevel"/>
    <w:tmpl w:val="A1640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536A9"/>
    <w:multiLevelType w:val="hybridMultilevel"/>
    <w:tmpl w:val="DE2E29B0"/>
    <w:lvl w:ilvl="0" w:tplc="195664BC">
      <w:start w:val="1"/>
      <w:numFmt w:val="decimal"/>
      <w:lvlText w:val="%1."/>
      <w:lvlJc w:val="left"/>
      <w:pPr>
        <w:ind w:left="720" w:hanging="360"/>
      </w:pPr>
    </w:lvl>
    <w:lvl w:ilvl="1" w:tplc="DEDC1CC4">
      <w:start w:val="1"/>
      <w:numFmt w:val="lowerLetter"/>
      <w:lvlText w:val="%2."/>
      <w:lvlJc w:val="left"/>
      <w:pPr>
        <w:ind w:left="1440" w:hanging="360"/>
      </w:pPr>
    </w:lvl>
    <w:lvl w:ilvl="2" w:tplc="FE6AEE1E">
      <w:start w:val="1"/>
      <w:numFmt w:val="lowerRoman"/>
      <w:lvlText w:val="%3."/>
      <w:lvlJc w:val="right"/>
      <w:pPr>
        <w:ind w:left="2160" w:hanging="180"/>
      </w:pPr>
    </w:lvl>
    <w:lvl w:ilvl="3" w:tplc="8328144E">
      <w:start w:val="1"/>
      <w:numFmt w:val="decimal"/>
      <w:lvlText w:val="%4."/>
      <w:lvlJc w:val="left"/>
      <w:pPr>
        <w:ind w:left="2880" w:hanging="360"/>
      </w:pPr>
    </w:lvl>
    <w:lvl w:ilvl="4" w:tplc="6B6EB2FE">
      <w:start w:val="1"/>
      <w:numFmt w:val="lowerLetter"/>
      <w:lvlText w:val="%5."/>
      <w:lvlJc w:val="left"/>
      <w:pPr>
        <w:ind w:left="3600" w:hanging="360"/>
      </w:pPr>
    </w:lvl>
    <w:lvl w:ilvl="5" w:tplc="5D469C66">
      <w:start w:val="1"/>
      <w:numFmt w:val="lowerRoman"/>
      <w:lvlText w:val="%6."/>
      <w:lvlJc w:val="right"/>
      <w:pPr>
        <w:ind w:left="4320" w:hanging="180"/>
      </w:pPr>
    </w:lvl>
    <w:lvl w:ilvl="6" w:tplc="813EC486">
      <w:start w:val="1"/>
      <w:numFmt w:val="decimal"/>
      <w:lvlText w:val="%7."/>
      <w:lvlJc w:val="left"/>
      <w:pPr>
        <w:ind w:left="5040" w:hanging="360"/>
      </w:pPr>
    </w:lvl>
    <w:lvl w:ilvl="7" w:tplc="D95AE700">
      <w:start w:val="1"/>
      <w:numFmt w:val="lowerLetter"/>
      <w:lvlText w:val="%8."/>
      <w:lvlJc w:val="left"/>
      <w:pPr>
        <w:ind w:left="5760" w:hanging="360"/>
      </w:pPr>
    </w:lvl>
    <w:lvl w:ilvl="8" w:tplc="8B28ED0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33C30"/>
    <w:multiLevelType w:val="hybridMultilevel"/>
    <w:tmpl w:val="DA302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066AB"/>
    <w:multiLevelType w:val="hybridMultilevel"/>
    <w:tmpl w:val="08EA490C"/>
    <w:lvl w:ilvl="0" w:tplc="40E63E4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9097A"/>
    <w:multiLevelType w:val="multilevel"/>
    <w:tmpl w:val="6578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2D2DAD"/>
    <w:multiLevelType w:val="hybridMultilevel"/>
    <w:tmpl w:val="8526752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013A5E"/>
    <w:multiLevelType w:val="hybridMultilevel"/>
    <w:tmpl w:val="3C3E76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EE442E"/>
    <w:multiLevelType w:val="hybridMultilevel"/>
    <w:tmpl w:val="2A7C54F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DD120E"/>
    <w:multiLevelType w:val="hybridMultilevel"/>
    <w:tmpl w:val="A8B22E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794D01"/>
    <w:multiLevelType w:val="hybridMultilevel"/>
    <w:tmpl w:val="8B0495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71F25"/>
    <w:multiLevelType w:val="hybridMultilevel"/>
    <w:tmpl w:val="64C2D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37F5C"/>
    <w:multiLevelType w:val="hybridMultilevel"/>
    <w:tmpl w:val="5B4AAB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5B4D68"/>
    <w:multiLevelType w:val="hybridMultilevel"/>
    <w:tmpl w:val="9CEE03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216A9"/>
    <w:multiLevelType w:val="hybridMultilevel"/>
    <w:tmpl w:val="2766FC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4566C2"/>
    <w:multiLevelType w:val="hybridMultilevel"/>
    <w:tmpl w:val="C56E9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F0B9E"/>
    <w:multiLevelType w:val="hybridMultilevel"/>
    <w:tmpl w:val="A65ED5C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7AE1BB7"/>
    <w:multiLevelType w:val="hybridMultilevel"/>
    <w:tmpl w:val="B6D6C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84EB3"/>
    <w:multiLevelType w:val="hybridMultilevel"/>
    <w:tmpl w:val="F30224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CA5020"/>
    <w:multiLevelType w:val="hybridMultilevel"/>
    <w:tmpl w:val="26FA99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15"/>
  </w:num>
  <w:num w:numId="5">
    <w:abstractNumId w:val="32"/>
  </w:num>
  <w:num w:numId="6">
    <w:abstractNumId w:val="2"/>
  </w:num>
  <w:num w:numId="7">
    <w:abstractNumId w:val="30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9"/>
  </w:num>
  <w:num w:numId="12">
    <w:abstractNumId w:val="24"/>
  </w:num>
  <w:num w:numId="13">
    <w:abstractNumId w:val="22"/>
  </w:num>
  <w:num w:numId="14">
    <w:abstractNumId w:val="27"/>
  </w:num>
  <w:num w:numId="15">
    <w:abstractNumId w:val="1"/>
  </w:num>
  <w:num w:numId="16">
    <w:abstractNumId w:val="16"/>
  </w:num>
  <w:num w:numId="17">
    <w:abstractNumId w:val="33"/>
  </w:num>
  <w:num w:numId="18">
    <w:abstractNumId w:val="20"/>
  </w:num>
  <w:num w:numId="19">
    <w:abstractNumId w:val="31"/>
  </w:num>
  <w:num w:numId="20">
    <w:abstractNumId w:val="21"/>
  </w:num>
  <w:num w:numId="21">
    <w:abstractNumId w:val="10"/>
  </w:num>
  <w:num w:numId="22">
    <w:abstractNumId w:val="23"/>
  </w:num>
  <w:num w:numId="23">
    <w:abstractNumId w:val="34"/>
  </w:num>
  <w:num w:numId="24">
    <w:abstractNumId w:val="0"/>
  </w:num>
  <w:num w:numId="25">
    <w:abstractNumId w:val="17"/>
  </w:num>
  <w:num w:numId="26">
    <w:abstractNumId w:val="7"/>
  </w:num>
  <w:num w:numId="27">
    <w:abstractNumId w:val="3"/>
  </w:num>
  <w:num w:numId="28">
    <w:abstractNumId w:val="8"/>
  </w:num>
  <w:num w:numId="29">
    <w:abstractNumId w:val="25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6"/>
  </w:num>
  <w:num w:numId="33">
    <w:abstractNumId w:val="28"/>
  </w:num>
  <w:num w:numId="34">
    <w:abstractNumId w:val="18"/>
  </w:num>
  <w:num w:numId="35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74D"/>
    <w:rsid w:val="0000092F"/>
    <w:rsid w:val="00000ED4"/>
    <w:rsid w:val="000034B5"/>
    <w:rsid w:val="00005E9F"/>
    <w:rsid w:val="000101D9"/>
    <w:rsid w:val="0001074E"/>
    <w:rsid w:val="00010BB3"/>
    <w:rsid w:val="00010F6A"/>
    <w:rsid w:val="00012C3C"/>
    <w:rsid w:val="00013A07"/>
    <w:rsid w:val="00026184"/>
    <w:rsid w:val="00026D05"/>
    <w:rsid w:val="000302E3"/>
    <w:rsid w:val="00030594"/>
    <w:rsid w:val="00031132"/>
    <w:rsid w:val="00033444"/>
    <w:rsid w:val="00040F4A"/>
    <w:rsid w:val="00045834"/>
    <w:rsid w:val="00045D5C"/>
    <w:rsid w:val="00047425"/>
    <w:rsid w:val="00047E8E"/>
    <w:rsid w:val="00053BDE"/>
    <w:rsid w:val="00053D0E"/>
    <w:rsid w:val="00055E7C"/>
    <w:rsid w:val="000563FC"/>
    <w:rsid w:val="000607F1"/>
    <w:rsid w:val="00060C2B"/>
    <w:rsid w:val="00063E1C"/>
    <w:rsid w:val="000642AB"/>
    <w:rsid w:val="0006590B"/>
    <w:rsid w:val="00067C7D"/>
    <w:rsid w:val="00067DDB"/>
    <w:rsid w:val="00071047"/>
    <w:rsid w:val="000729E2"/>
    <w:rsid w:val="000731EC"/>
    <w:rsid w:val="00073D9E"/>
    <w:rsid w:val="0007608C"/>
    <w:rsid w:val="00077A5E"/>
    <w:rsid w:val="00082D7A"/>
    <w:rsid w:val="00090BE6"/>
    <w:rsid w:val="00091744"/>
    <w:rsid w:val="00091B1A"/>
    <w:rsid w:val="00092881"/>
    <w:rsid w:val="00092BDC"/>
    <w:rsid w:val="00092FAE"/>
    <w:rsid w:val="00094F12"/>
    <w:rsid w:val="00096C14"/>
    <w:rsid w:val="00096C89"/>
    <w:rsid w:val="00096CF8"/>
    <w:rsid w:val="000A0174"/>
    <w:rsid w:val="000A23CA"/>
    <w:rsid w:val="000A2724"/>
    <w:rsid w:val="000A4742"/>
    <w:rsid w:val="000A7C35"/>
    <w:rsid w:val="000B1B3B"/>
    <w:rsid w:val="000B20C4"/>
    <w:rsid w:val="000B39E5"/>
    <w:rsid w:val="000B42CF"/>
    <w:rsid w:val="000B50C3"/>
    <w:rsid w:val="000B6108"/>
    <w:rsid w:val="000B6A98"/>
    <w:rsid w:val="000C1648"/>
    <w:rsid w:val="000C3E5C"/>
    <w:rsid w:val="000C3E5F"/>
    <w:rsid w:val="000C3F28"/>
    <w:rsid w:val="000C6219"/>
    <w:rsid w:val="000C631A"/>
    <w:rsid w:val="000D1E23"/>
    <w:rsid w:val="000D2CA3"/>
    <w:rsid w:val="000E0520"/>
    <w:rsid w:val="000E1E3A"/>
    <w:rsid w:val="000F0394"/>
    <w:rsid w:val="000F0797"/>
    <w:rsid w:val="000F13E0"/>
    <w:rsid w:val="000F46AF"/>
    <w:rsid w:val="000F5C0E"/>
    <w:rsid w:val="0010018C"/>
    <w:rsid w:val="00100934"/>
    <w:rsid w:val="00101004"/>
    <w:rsid w:val="00102488"/>
    <w:rsid w:val="00104A30"/>
    <w:rsid w:val="00106115"/>
    <w:rsid w:val="00113584"/>
    <w:rsid w:val="001148C9"/>
    <w:rsid w:val="00114FA2"/>
    <w:rsid w:val="0011637E"/>
    <w:rsid w:val="00121ED1"/>
    <w:rsid w:val="0012232A"/>
    <w:rsid w:val="00122445"/>
    <w:rsid w:val="0012636E"/>
    <w:rsid w:val="00126D80"/>
    <w:rsid w:val="00133001"/>
    <w:rsid w:val="00134FBE"/>
    <w:rsid w:val="00136426"/>
    <w:rsid w:val="00136E7C"/>
    <w:rsid w:val="001377DC"/>
    <w:rsid w:val="00140A3D"/>
    <w:rsid w:val="001443CE"/>
    <w:rsid w:val="001444F6"/>
    <w:rsid w:val="00144BCC"/>
    <w:rsid w:val="0014678D"/>
    <w:rsid w:val="001521A3"/>
    <w:rsid w:val="00153167"/>
    <w:rsid w:val="00155819"/>
    <w:rsid w:val="00157D9A"/>
    <w:rsid w:val="00157E83"/>
    <w:rsid w:val="00157F4C"/>
    <w:rsid w:val="001628E2"/>
    <w:rsid w:val="0016505A"/>
    <w:rsid w:val="00166713"/>
    <w:rsid w:val="00170281"/>
    <w:rsid w:val="00170454"/>
    <w:rsid w:val="001714FB"/>
    <w:rsid w:val="00171E3B"/>
    <w:rsid w:val="0017415D"/>
    <w:rsid w:val="00176245"/>
    <w:rsid w:val="001819A2"/>
    <w:rsid w:val="0018284C"/>
    <w:rsid w:val="001861D7"/>
    <w:rsid w:val="0018785F"/>
    <w:rsid w:val="00191BF2"/>
    <w:rsid w:val="00191BF3"/>
    <w:rsid w:val="00191E0F"/>
    <w:rsid w:val="00192DAA"/>
    <w:rsid w:val="00192DAE"/>
    <w:rsid w:val="00193253"/>
    <w:rsid w:val="001936CE"/>
    <w:rsid w:val="0019639A"/>
    <w:rsid w:val="001965CE"/>
    <w:rsid w:val="001A0E99"/>
    <w:rsid w:val="001A2733"/>
    <w:rsid w:val="001A33FE"/>
    <w:rsid w:val="001A5E61"/>
    <w:rsid w:val="001B0088"/>
    <w:rsid w:val="001B0670"/>
    <w:rsid w:val="001B1F06"/>
    <w:rsid w:val="001B21A5"/>
    <w:rsid w:val="001B33D5"/>
    <w:rsid w:val="001B4454"/>
    <w:rsid w:val="001B518B"/>
    <w:rsid w:val="001C5AC2"/>
    <w:rsid w:val="001C634B"/>
    <w:rsid w:val="001C662F"/>
    <w:rsid w:val="001C7784"/>
    <w:rsid w:val="001D1BC0"/>
    <w:rsid w:val="001D5B92"/>
    <w:rsid w:val="001D7BB2"/>
    <w:rsid w:val="001D7FFA"/>
    <w:rsid w:val="001E13AB"/>
    <w:rsid w:val="001E1ABD"/>
    <w:rsid w:val="001E2F2E"/>
    <w:rsid w:val="001E4F2A"/>
    <w:rsid w:val="001E5B0F"/>
    <w:rsid w:val="001E7249"/>
    <w:rsid w:val="001F42AB"/>
    <w:rsid w:val="001F4895"/>
    <w:rsid w:val="001F5287"/>
    <w:rsid w:val="002006BE"/>
    <w:rsid w:val="00201EED"/>
    <w:rsid w:val="00201F54"/>
    <w:rsid w:val="002048F0"/>
    <w:rsid w:val="00205EFE"/>
    <w:rsid w:val="0021304A"/>
    <w:rsid w:val="002142C9"/>
    <w:rsid w:val="0021493A"/>
    <w:rsid w:val="00217999"/>
    <w:rsid w:val="00222605"/>
    <w:rsid w:val="00224F1E"/>
    <w:rsid w:val="00224F7E"/>
    <w:rsid w:val="00225D3E"/>
    <w:rsid w:val="002273EC"/>
    <w:rsid w:val="00230291"/>
    <w:rsid w:val="00230EFB"/>
    <w:rsid w:val="0023235E"/>
    <w:rsid w:val="00232979"/>
    <w:rsid w:val="00234036"/>
    <w:rsid w:val="00234486"/>
    <w:rsid w:val="002361CA"/>
    <w:rsid w:val="00236517"/>
    <w:rsid w:val="00237AFB"/>
    <w:rsid w:val="0024037C"/>
    <w:rsid w:val="002404EB"/>
    <w:rsid w:val="00241416"/>
    <w:rsid w:val="00241558"/>
    <w:rsid w:val="00241A00"/>
    <w:rsid w:val="00244A0B"/>
    <w:rsid w:val="00244EB8"/>
    <w:rsid w:val="002466E6"/>
    <w:rsid w:val="0024774A"/>
    <w:rsid w:val="00250189"/>
    <w:rsid w:val="002509FA"/>
    <w:rsid w:val="0025187A"/>
    <w:rsid w:val="002545F5"/>
    <w:rsid w:val="00255214"/>
    <w:rsid w:val="0025638B"/>
    <w:rsid w:val="002566F1"/>
    <w:rsid w:val="002568B0"/>
    <w:rsid w:val="00257F25"/>
    <w:rsid w:val="00262EFF"/>
    <w:rsid w:val="002631FE"/>
    <w:rsid w:val="00264141"/>
    <w:rsid w:val="00264A5C"/>
    <w:rsid w:val="00266DD6"/>
    <w:rsid w:val="0026704C"/>
    <w:rsid w:val="00267504"/>
    <w:rsid w:val="00267EAF"/>
    <w:rsid w:val="00270820"/>
    <w:rsid w:val="002718BE"/>
    <w:rsid w:val="00273579"/>
    <w:rsid w:val="002741F2"/>
    <w:rsid w:val="00281C33"/>
    <w:rsid w:val="00282540"/>
    <w:rsid w:val="00284224"/>
    <w:rsid w:val="00284654"/>
    <w:rsid w:val="002905E6"/>
    <w:rsid w:val="00290B31"/>
    <w:rsid w:val="002915DF"/>
    <w:rsid w:val="00291C8E"/>
    <w:rsid w:val="00291CBA"/>
    <w:rsid w:val="00292B70"/>
    <w:rsid w:val="00294407"/>
    <w:rsid w:val="00295144"/>
    <w:rsid w:val="002A12A9"/>
    <w:rsid w:val="002A1997"/>
    <w:rsid w:val="002A34FB"/>
    <w:rsid w:val="002A4D02"/>
    <w:rsid w:val="002A5E83"/>
    <w:rsid w:val="002A65AA"/>
    <w:rsid w:val="002B1E74"/>
    <w:rsid w:val="002B2210"/>
    <w:rsid w:val="002B4BE1"/>
    <w:rsid w:val="002B5688"/>
    <w:rsid w:val="002B58A2"/>
    <w:rsid w:val="002C0C70"/>
    <w:rsid w:val="002C1BE4"/>
    <w:rsid w:val="002C1C0E"/>
    <w:rsid w:val="002C1CE4"/>
    <w:rsid w:val="002C4A26"/>
    <w:rsid w:val="002C6006"/>
    <w:rsid w:val="002C7001"/>
    <w:rsid w:val="002C7365"/>
    <w:rsid w:val="002C7734"/>
    <w:rsid w:val="002D2488"/>
    <w:rsid w:val="002D7555"/>
    <w:rsid w:val="002E18BD"/>
    <w:rsid w:val="002E1A02"/>
    <w:rsid w:val="002F00B3"/>
    <w:rsid w:val="002F042C"/>
    <w:rsid w:val="002F55D0"/>
    <w:rsid w:val="002F66DC"/>
    <w:rsid w:val="002F6DEC"/>
    <w:rsid w:val="00300698"/>
    <w:rsid w:val="00300F84"/>
    <w:rsid w:val="00302483"/>
    <w:rsid w:val="003036B7"/>
    <w:rsid w:val="00304924"/>
    <w:rsid w:val="00306935"/>
    <w:rsid w:val="0030708D"/>
    <w:rsid w:val="003074E5"/>
    <w:rsid w:val="00312195"/>
    <w:rsid w:val="00313253"/>
    <w:rsid w:val="003132A7"/>
    <w:rsid w:val="00315B47"/>
    <w:rsid w:val="003162B2"/>
    <w:rsid w:val="00321D41"/>
    <w:rsid w:val="00325052"/>
    <w:rsid w:val="00327B51"/>
    <w:rsid w:val="00327E0C"/>
    <w:rsid w:val="00330D60"/>
    <w:rsid w:val="00332EB3"/>
    <w:rsid w:val="00334442"/>
    <w:rsid w:val="00334D2A"/>
    <w:rsid w:val="00337FEE"/>
    <w:rsid w:val="003401B9"/>
    <w:rsid w:val="00340C2E"/>
    <w:rsid w:val="00341941"/>
    <w:rsid w:val="00341DA7"/>
    <w:rsid w:val="00341ED2"/>
    <w:rsid w:val="00346253"/>
    <w:rsid w:val="00350022"/>
    <w:rsid w:val="00350966"/>
    <w:rsid w:val="00350D80"/>
    <w:rsid w:val="0035135F"/>
    <w:rsid w:val="003515B6"/>
    <w:rsid w:val="00353533"/>
    <w:rsid w:val="00360F81"/>
    <w:rsid w:val="00361706"/>
    <w:rsid w:val="0036194C"/>
    <w:rsid w:val="00363335"/>
    <w:rsid w:val="0037150F"/>
    <w:rsid w:val="00371D2E"/>
    <w:rsid w:val="00372EE8"/>
    <w:rsid w:val="003735A3"/>
    <w:rsid w:val="0037464B"/>
    <w:rsid w:val="00376683"/>
    <w:rsid w:val="00381149"/>
    <w:rsid w:val="00384DFC"/>
    <w:rsid w:val="003878A6"/>
    <w:rsid w:val="00390E7C"/>
    <w:rsid w:val="003918AD"/>
    <w:rsid w:val="00391CC0"/>
    <w:rsid w:val="00394172"/>
    <w:rsid w:val="00397C22"/>
    <w:rsid w:val="003A08BC"/>
    <w:rsid w:val="003A0902"/>
    <w:rsid w:val="003A2FE4"/>
    <w:rsid w:val="003A75EB"/>
    <w:rsid w:val="003B22A9"/>
    <w:rsid w:val="003B4EC6"/>
    <w:rsid w:val="003B5148"/>
    <w:rsid w:val="003B5B85"/>
    <w:rsid w:val="003B608C"/>
    <w:rsid w:val="003B6563"/>
    <w:rsid w:val="003B6FCA"/>
    <w:rsid w:val="003C062F"/>
    <w:rsid w:val="003C0CC4"/>
    <w:rsid w:val="003C1273"/>
    <w:rsid w:val="003C5433"/>
    <w:rsid w:val="003D0AF5"/>
    <w:rsid w:val="003D0F5E"/>
    <w:rsid w:val="003D3985"/>
    <w:rsid w:val="003D4D8B"/>
    <w:rsid w:val="003E2FA6"/>
    <w:rsid w:val="003E3F05"/>
    <w:rsid w:val="003E60E4"/>
    <w:rsid w:val="003E6740"/>
    <w:rsid w:val="003F1136"/>
    <w:rsid w:val="003F36CF"/>
    <w:rsid w:val="003F36E7"/>
    <w:rsid w:val="003F44E6"/>
    <w:rsid w:val="003F5AD8"/>
    <w:rsid w:val="003F65A1"/>
    <w:rsid w:val="003F680C"/>
    <w:rsid w:val="0040196B"/>
    <w:rsid w:val="00401AFD"/>
    <w:rsid w:val="00403629"/>
    <w:rsid w:val="00403ED2"/>
    <w:rsid w:val="00404C6C"/>
    <w:rsid w:val="0040745E"/>
    <w:rsid w:val="004077D6"/>
    <w:rsid w:val="004149F6"/>
    <w:rsid w:val="00414E03"/>
    <w:rsid w:val="004177AC"/>
    <w:rsid w:val="00420E4B"/>
    <w:rsid w:val="00421FAD"/>
    <w:rsid w:val="00423B06"/>
    <w:rsid w:val="0042695A"/>
    <w:rsid w:val="0044212C"/>
    <w:rsid w:val="0044711B"/>
    <w:rsid w:val="004616A2"/>
    <w:rsid w:val="00462049"/>
    <w:rsid w:val="004628B4"/>
    <w:rsid w:val="00464F81"/>
    <w:rsid w:val="0047209B"/>
    <w:rsid w:val="00473C08"/>
    <w:rsid w:val="00473E60"/>
    <w:rsid w:val="00476884"/>
    <w:rsid w:val="00477AC4"/>
    <w:rsid w:val="00481A19"/>
    <w:rsid w:val="00482193"/>
    <w:rsid w:val="004831CE"/>
    <w:rsid w:val="00484072"/>
    <w:rsid w:val="00485647"/>
    <w:rsid w:val="004932A4"/>
    <w:rsid w:val="00494813"/>
    <w:rsid w:val="00496B22"/>
    <w:rsid w:val="004A0109"/>
    <w:rsid w:val="004A2F3F"/>
    <w:rsid w:val="004A3D2F"/>
    <w:rsid w:val="004A40D4"/>
    <w:rsid w:val="004A6132"/>
    <w:rsid w:val="004A627A"/>
    <w:rsid w:val="004A72B2"/>
    <w:rsid w:val="004B2C74"/>
    <w:rsid w:val="004B3250"/>
    <w:rsid w:val="004B32B0"/>
    <w:rsid w:val="004B558F"/>
    <w:rsid w:val="004B5C07"/>
    <w:rsid w:val="004B6070"/>
    <w:rsid w:val="004B69B4"/>
    <w:rsid w:val="004B7574"/>
    <w:rsid w:val="004C0605"/>
    <w:rsid w:val="004C16C3"/>
    <w:rsid w:val="004C1F2D"/>
    <w:rsid w:val="004C25A0"/>
    <w:rsid w:val="004C314F"/>
    <w:rsid w:val="004C34CD"/>
    <w:rsid w:val="004C4526"/>
    <w:rsid w:val="004D1E4F"/>
    <w:rsid w:val="004D2FB6"/>
    <w:rsid w:val="004D50C2"/>
    <w:rsid w:val="004D5347"/>
    <w:rsid w:val="004E0D69"/>
    <w:rsid w:val="004E1AB2"/>
    <w:rsid w:val="004E275E"/>
    <w:rsid w:val="004E54BB"/>
    <w:rsid w:val="004E6BAD"/>
    <w:rsid w:val="004F02D0"/>
    <w:rsid w:val="004F319C"/>
    <w:rsid w:val="004F61C5"/>
    <w:rsid w:val="00502632"/>
    <w:rsid w:val="00507DCA"/>
    <w:rsid w:val="005121B8"/>
    <w:rsid w:val="005144D6"/>
    <w:rsid w:val="00515965"/>
    <w:rsid w:val="00517F3A"/>
    <w:rsid w:val="00520AE2"/>
    <w:rsid w:val="005216E1"/>
    <w:rsid w:val="00524D47"/>
    <w:rsid w:val="00525610"/>
    <w:rsid w:val="00527E47"/>
    <w:rsid w:val="00530582"/>
    <w:rsid w:val="00531261"/>
    <w:rsid w:val="00536954"/>
    <w:rsid w:val="00537E69"/>
    <w:rsid w:val="00541225"/>
    <w:rsid w:val="00541711"/>
    <w:rsid w:val="005460F4"/>
    <w:rsid w:val="0055064B"/>
    <w:rsid w:val="00551C37"/>
    <w:rsid w:val="0055354E"/>
    <w:rsid w:val="00553A71"/>
    <w:rsid w:val="00554F92"/>
    <w:rsid w:val="00556C00"/>
    <w:rsid w:val="00561E70"/>
    <w:rsid w:val="00564302"/>
    <w:rsid w:val="00565FFC"/>
    <w:rsid w:val="005660B9"/>
    <w:rsid w:val="00574462"/>
    <w:rsid w:val="00574B17"/>
    <w:rsid w:val="0058234A"/>
    <w:rsid w:val="00583644"/>
    <w:rsid w:val="00584626"/>
    <w:rsid w:val="005859D5"/>
    <w:rsid w:val="00590003"/>
    <w:rsid w:val="00593893"/>
    <w:rsid w:val="0059389D"/>
    <w:rsid w:val="00593CFE"/>
    <w:rsid w:val="00594835"/>
    <w:rsid w:val="00594A91"/>
    <w:rsid w:val="00594C19"/>
    <w:rsid w:val="00596426"/>
    <w:rsid w:val="005A1909"/>
    <w:rsid w:val="005A5750"/>
    <w:rsid w:val="005A7323"/>
    <w:rsid w:val="005B1C43"/>
    <w:rsid w:val="005B5184"/>
    <w:rsid w:val="005C0482"/>
    <w:rsid w:val="005C3B3E"/>
    <w:rsid w:val="005C466B"/>
    <w:rsid w:val="005C573B"/>
    <w:rsid w:val="005C64DA"/>
    <w:rsid w:val="005D01D3"/>
    <w:rsid w:val="005D2232"/>
    <w:rsid w:val="005D27FA"/>
    <w:rsid w:val="005E0A16"/>
    <w:rsid w:val="005E0F8D"/>
    <w:rsid w:val="005E2BF0"/>
    <w:rsid w:val="005E3E8F"/>
    <w:rsid w:val="005E4DA7"/>
    <w:rsid w:val="005F11DA"/>
    <w:rsid w:val="005F125A"/>
    <w:rsid w:val="005F1525"/>
    <w:rsid w:val="005F1708"/>
    <w:rsid w:val="005F6E1A"/>
    <w:rsid w:val="005F765D"/>
    <w:rsid w:val="005F7C90"/>
    <w:rsid w:val="00600424"/>
    <w:rsid w:val="00603E6B"/>
    <w:rsid w:val="00604177"/>
    <w:rsid w:val="006047E5"/>
    <w:rsid w:val="00604996"/>
    <w:rsid w:val="006062E8"/>
    <w:rsid w:val="006103D9"/>
    <w:rsid w:val="00610F99"/>
    <w:rsid w:val="00612EDD"/>
    <w:rsid w:val="00616264"/>
    <w:rsid w:val="00622434"/>
    <w:rsid w:val="0062246C"/>
    <w:rsid w:val="00623DC8"/>
    <w:rsid w:val="00623E2E"/>
    <w:rsid w:val="00624285"/>
    <w:rsid w:val="00626985"/>
    <w:rsid w:val="006308DC"/>
    <w:rsid w:val="006318BC"/>
    <w:rsid w:val="00631FE4"/>
    <w:rsid w:val="00637750"/>
    <w:rsid w:val="00637763"/>
    <w:rsid w:val="006411A2"/>
    <w:rsid w:val="00641359"/>
    <w:rsid w:val="006423E1"/>
    <w:rsid w:val="00643241"/>
    <w:rsid w:val="00644772"/>
    <w:rsid w:val="00655184"/>
    <w:rsid w:val="006551D8"/>
    <w:rsid w:val="0066200C"/>
    <w:rsid w:val="00666127"/>
    <w:rsid w:val="006677E4"/>
    <w:rsid w:val="006706F9"/>
    <w:rsid w:val="00674926"/>
    <w:rsid w:val="00675417"/>
    <w:rsid w:val="00675B45"/>
    <w:rsid w:val="00676E89"/>
    <w:rsid w:val="006820E3"/>
    <w:rsid w:val="006831A5"/>
    <w:rsid w:val="00684685"/>
    <w:rsid w:val="00687EC1"/>
    <w:rsid w:val="006909DF"/>
    <w:rsid w:val="006913D6"/>
    <w:rsid w:val="00692E39"/>
    <w:rsid w:val="006962F0"/>
    <w:rsid w:val="00696F12"/>
    <w:rsid w:val="0069779F"/>
    <w:rsid w:val="006A084D"/>
    <w:rsid w:val="006A149E"/>
    <w:rsid w:val="006A533C"/>
    <w:rsid w:val="006A58AF"/>
    <w:rsid w:val="006B2A69"/>
    <w:rsid w:val="006B3736"/>
    <w:rsid w:val="006B6781"/>
    <w:rsid w:val="006C359F"/>
    <w:rsid w:val="006D37BC"/>
    <w:rsid w:val="006D3CAA"/>
    <w:rsid w:val="006D4FB6"/>
    <w:rsid w:val="006D50F5"/>
    <w:rsid w:val="006D577D"/>
    <w:rsid w:val="006D75FC"/>
    <w:rsid w:val="006E18F6"/>
    <w:rsid w:val="006E1B18"/>
    <w:rsid w:val="006E6783"/>
    <w:rsid w:val="006E787F"/>
    <w:rsid w:val="006F1BE4"/>
    <w:rsid w:val="006F2F0F"/>
    <w:rsid w:val="006F38C0"/>
    <w:rsid w:val="006F441A"/>
    <w:rsid w:val="006F7056"/>
    <w:rsid w:val="00700564"/>
    <w:rsid w:val="00700F1E"/>
    <w:rsid w:val="00702EEE"/>
    <w:rsid w:val="00705350"/>
    <w:rsid w:val="00705D54"/>
    <w:rsid w:val="0070746E"/>
    <w:rsid w:val="00710096"/>
    <w:rsid w:val="00714529"/>
    <w:rsid w:val="00715349"/>
    <w:rsid w:val="007154FE"/>
    <w:rsid w:val="007159DF"/>
    <w:rsid w:val="00723933"/>
    <w:rsid w:val="0072394A"/>
    <w:rsid w:val="00724050"/>
    <w:rsid w:val="0072422F"/>
    <w:rsid w:val="00724E77"/>
    <w:rsid w:val="00727792"/>
    <w:rsid w:val="00732075"/>
    <w:rsid w:val="00735E70"/>
    <w:rsid w:val="00742412"/>
    <w:rsid w:val="00742696"/>
    <w:rsid w:val="00742D67"/>
    <w:rsid w:val="00743FCC"/>
    <w:rsid w:val="00744F90"/>
    <w:rsid w:val="007507F3"/>
    <w:rsid w:val="00752C35"/>
    <w:rsid w:val="007540E0"/>
    <w:rsid w:val="00754EAA"/>
    <w:rsid w:val="00756287"/>
    <w:rsid w:val="0076164C"/>
    <w:rsid w:val="00761AD6"/>
    <w:rsid w:val="00761C41"/>
    <w:rsid w:val="00764924"/>
    <w:rsid w:val="00764CBA"/>
    <w:rsid w:val="007660D7"/>
    <w:rsid w:val="00766268"/>
    <w:rsid w:val="00766FB9"/>
    <w:rsid w:val="00767C6F"/>
    <w:rsid w:val="007700E7"/>
    <w:rsid w:val="00771A75"/>
    <w:rsid w:val="00772AE0"/>
    <w:rsid w:val="00773976"/>
    <w:rsid w:val="00773FA8"/>
    <w:rsid w:val="0077441F"/>
    <w:rsid w:val="00776A1D"/>
    <w:rsid w:val="00777F65"/>
    <w:rsid w:val="00777FEF"/>
    <w:rsid w:val="007810EA"/>
    <w:rsid w:val="007829D9"/>
    <w:rsid w:val="00783DF6"/>
    <w:rsid w:val="00791F75"/>
    <w:rsid w:val="00793110"/>
    <w:rsid w:val="007943AC"/>
    <w:rsid w:val="007A1071"/>
    <w:rsid w:val="007A1119"/>
    <w:rsid w:val="007A1372"/>
    <w:rsid w:val="007A1E2D"/>
    <w:rsid w:val="007A2488"/>
    <w:rsid w:val="007A261F"/>
    <w:rsid w:val="007A38EC"/>
    <w:rsid w:val="007A65BC"/>
    <w:rsid w:val="007A758F"/>
    <w:rsid w:val="007B1ABD"/>
    <w:rsid w:val="007B22AC"/>
    <w:rsid w:val="007B38C7"/>
    <w:rsid w:val="007B7592"/>
    <w:rsid w:val="007B76A6"/>
    <w:rsid w:val="007C00A0"/>
    <w:rsid w:val="007C0F3F"/>
    <w:rsid w:val="007C2FBD"/>
    <w:rsid w:val="007C4E0E"/>
    <w:rsid w:val="007C7021"/>
    <w:rsid w:val="007D06F1"/>
    <w:rsid w:val="007D1929"/>
    <w:rsid w:val="007D3C59"/>
    <w:rsid w:val="007D74BC"/>
    <w:rsid w:val="007E21F9"/>
    <w:rsid w:val="007E31CE"/>
    <w:rsid w:val="007E55E0"/>
    <w:rsid w:val="007E5750"/>
    <w:rsid w:val="007E6C15"/>
    <w:rsid w:val="007F2D37"/>
    <w:rsid w:val="007F5692"/>
    <w:rsid w:val="007F65C2"/>
    <w:rsid w:val="007F6717"/>
    <w:rsid w:val="00801A59"/>
    <w:rsid w:val="008023FA"/>
    <w:rsid w:val="00802F9C"/>
    <w:rsid w:val="008064C6"/>
    <w:rsid w:val="00807F08"/>
    <w:rsid w:val="0081042B"/>
    <w:rsid w:val="00812259"/>
    <w:rsid w:val="00813285"/>
    <w:rsid w:val="008139A7"/>
    <w:rsid w:val="00813BDE"/>
    <w:rsid w:val="00815B37"/>
    <w:rsid w:val="00823A48"/>
    <w:rsid w:val="00823E20"/>
    <w:rsid w:val="00826A75"/>
    <w:rsid w:val="0082798D"/>
    <w:rsid w:val="008328A4"/>
    <w:rsid w:val="00832DB6"/>
    <w:rsid w:val="00833156"/>
    <w:rsid w:val="00833965"/>
    <w:rsid w:val="00833B9E"/>
    <w:rsid w:val="0083794F"/>
    <w:rsid w:val="0084169B"/>
    <w:rsid w:val="00842085"/>
    <w:rsid w:val="0084587E"/>
    <w:rsid w:val="00845ABD"/>
    <w:rsid w:val="00850835"/>
    <w:rsid w:val="008609A2"/>
    <w:rsid w:val="00860FB3"/>
    <w:rsid w:val="00861B6B"/>
    <w:rsid w:val="00861FD0"/>
    <w:rsid w:val="008642D7"/>
    <w:rsid w:val="00864EF6"/>
    <w:rsid w:val="008711E7"/>
    <w:rsid w:val="00872049"/>
    <w:rsid w:val="00873DC5"/>
    <w:rsid w:val="008747E3"/>
    <w:rsid w:val="00874F76"/>
    <w:rsid w:val="00875B03"/>
    <w:rsid w:val="0087689C"/>
    <w:rsid w:val="008823C3"/>
    <w:rsid w:val="00884B55"/>
    <w:rsid w:val="00885E82"/>
    <w:rsid w:val="008868D1"/>
    <w:rsid w:val="00891E30"/>
    <w:rsid w:val="00893F8E"/>
    <w:rsid w:val="00896890"/>
    <w:rsid w:val="008979BA"/>
    <w:rsid w:val="008A1475"/>
    <w:rsid w:val="008A2DB6"/>
    <w:rsid w:val="008A4522"/>
    <w:rsid w:val="008A598E"/>
    <w:rsid w:val="008B15F2"/>
    <w:rsid w:val="008B164E"/>
    <w:rsid w:val="008B3786"/>
    <w:rsid w:val="008B3D22"/>
    <w:rsid w:val="008C2292"/>
    <w:rsid w:val="008C3DAF"/>
    <w:rsid w:val="008D37DE"/>
    <w:rsid w:val="008D5514"/>
    <w:rsid w:val="008D5840"/>
    <w:rsid w:val="008D5A8D"/>
    <w:rsid w:val="008D78CD"/>
    <w:rsid w:val="008D7AB7"/>
    <w:rsid w:val="008E25EB"/>
    <w:rsid w:val="008E2DF8"/>
    <w:rsid w:val="008E4367"/>
    <w:rsid w:val="008E5602"/>
    <w:rsid w:val="008E6E63"/>
    <w:rsid w:val="008E79C7"/>
    <w:rsid w:val="008F0547"/>
    <w:rsid w:val="008F156F"/>
    <w:rsid w:val="008F1A6E"/>
    <w:rsid w:val="008F63EF"/>
    <w:rsid w:val="008F7A4F"/>
    <w:rsid w:val="009001D9"/>
    <w:rsid w:val="009013CE"/>
    <w:rsid w:val="00901F87"/>
    <w:rsid w:val="009030FE"/>
    <w:rsid w:val="00903E3C"/>
    <w:rsid w:val="00904301"/>
    <w:rsid w:val="009127C9"/>
    <w:rsid w:val="0091487A"/>
    <w:rsid w:val="00914ABB"/>
    <w:rsid w:val="00916013"/>
    <w:rsid w:val="00923996"/>
    <w:rsid w:val="009259A3"/>
    <w:rsid w:val="00925C02"/>
    <w:rsid w:val="00926CC0"/>
    <w:rsid w:val="00930235"/>
    <w:rsid w:val="0093311E"/>
    <w:rsid w:val="0093338B"/>
    <w:rsid w:val="0093375D"/>
    <w:rsid w:val="00945433"/>
    <w:rsid w:val="009518E6"/>
    <w:rsid w:val="00952878"/>
    <w:rsid w:val="00953729"/>
    <w:rsid w:val="00953E80"/>
    <w:rsid w:val="00954E46"/>
    <w:rsid w:val="009554EB"/>
    <w:rsid w:val="009558A3"/>
    <w:rsid w:val="00957175"/>
    <w:rsid w:val="00960662"/>
    <w:rsid w:val="009613C6"/>
    <w:rsid w:val="00963735"/>
    <w:rsid w:val="00970908"/>
    <w:rsid w:val="00974426"/>
    <w:rsid w:val="00980BCE"/>
    <w:rsid w:val="00987920"/>
    <w:rsid w:val="00991596"/>
    <w:rsid w:val="00993BA7"/>
    <w:rsid w:val="00996B0E"/>
    <w:rsid w:val="00996DDB"/>
    <w:rsid w:val="0099702B"/>
    <w:rsid w:val="00997563"/>
    <w:rsid w:val="009A071A"/>
    <w:rsid w:val="009A48DC"/>
    <w:rsid w:val="009A53DB"/>
    <w:rsid w:val="009A65D0"/>
    <w:rsid w:val="009B6F34"/>
    <w:rsid w:val="009C329F"/>
    <w:rsid w:val="009C7255"/>
    <w:rsid w:val="009C7DD5"/>
    <w:rsid w:val="009D1DE9"/>
    <w:rsid w:val="009D2D49"/>
    <w:rsid w:val="009D36CE"/>
    <w:rsid w:val="009D5621"/>
    <w:rsid w:val="009D5639"/>
    <w:rsid w:val="009D6244"/>
    <w:rsid w:val="009E4FF2"/>
    <w:rsid w:val="009E68D7"/>
    <w:rsid w:val="009E6C46"/>
    <w:rsid w:val="009F01C9"/>
    <w:rsid w:val="009F0EF3"/>
    <w:rsid w:val="009F0FE7"/>
    <w:rsid w:val="009F145D"/>
    <w:rsid w:val="009F76D4"/>
    <w:rsid w:val="00A02EFC"/>
    <w:rsid w:val="00A062EA"/>
    <w:rsid w:val="00A10884"/>
    <w:rsid w:val="00A1413E"/>
    <w:rsid w:val="00A1641B"/>
    <w:rsid w:val="00A1721A"/>
    <w:rsid w:val="00A20F62"/>
    <w:rsid w:val="00A21DD5"/>
    <w:rsid w:val="00A2298F"/>
    <w:rsid w:val="00A22FF6"/>
    <w:rsid w:val="00A26579"/>
    <w:rsid w:val="00A306CD"/>
    <w:rsid w:val="00A32354"/>
    <w:rsid w:val="00A329E7"/>
    <w:rsid w:val="00A358AD"/>
    <w:rsid w:val="00A35C7D"/>
    <w:rsid w:val="00A40E1C"/>
    <w:rsid w:val="00A455E2"/>
    <w:rsid w:val="00A512EA"/>
    <w:rsid w:val="00A517EB"/>
    <w:rsid w:val="00A565C9"/>
    <w:rsid w:val="00A5679A"/>
    <w:rsid w:val="00A574BC"/>
    <w:rsid w:val="00A63437"/>
    <w:rsid w:val="00A67044"/>
    <w:rsid w:val="00A67681"/>
    <w:rsid w:val="00A731F0"/>
    <w:rsid w:val="00A74181"/>
    <w:rsid w:val="00A772EC"/>
    <w:rsid w:val="00A804DE"/>
    <w:rsid w:val="00A82CC3"/>
    <w:rsid w:val="00A82ECF"/>
    <w:rsid w:val="00A84F59"/>
    <w:rsid w:val="00A85667"/>
    <w:rsid w:val="00A8739D"/>
    <w:rsid w:val="00A9227D"/>
    <w:rsid w:val="00A929CC"/>
    <w:rsid w:val="00A9301E"/>
    <w:rsid w:val="00A93987"/>
    <w:rsid w:val="00A96D26"/>
    <w:rsid w:val="00AA163E"/>
    <w:rsid w:val="00AA298F"/>
    <w:rsid w:val="00AA7C93"/>
    <w:rsid w:val="00AB2F2D"/>
    <w:rsid w:val="00AB451A"/>
    <w:rsid w:val="00AB4865"/>
    <w:rsid w:val="00AC4B0B"/>
    <w:rsid w:val="00AD3489"/>
    <w:rsid w:val="00AD7267"/>
    <w:rsid w:val="00AD7ABE"/>
    <w:rsid w:val="00AD7E8E"/>
    <w:rsid w:val="00AE1A02"/>
    <w:rsid w:val="00AE4B8D"/>
    <w:rsid w:val="00AF188D"/>
    <w:rsid w:val="00AF27FC"/>
    <w:rsid w:val="00AF5064"/>
    <w:rsid w:val="00AF54CA"/>
    <w:rsid w:val="00AF5C5B"/>
    <w:rsid w:val="00AF798C"/>
    <w:rsid w:val="00AF7E33"/>
    <w:rsid w:val="00B00E0C"/>
    <w:rsid w:val="00B023C5"/>
    <w:rsid w:val="00B03123"/>
    <w:rsid w:val="00B03E28"/>
    <w:rsid w:val="00B0628B"/>
    <w:rsid w:val="00B074FD"/>
    <w:rsid w:val="00B10968"/>
    <w:rsid w:val="00B135D7"/>
    <w:rsid w:val="00B1644B"/>
    <w:rsid w:val="00B27BDD"/>
    <w:rsid w:val="00B27C70"/>
    <w:rsid w:val="00B3081E"/>
    <w:rsid w:val="00B31189"/>
    <w:rsid w:val="00B31CEE"/>
    <w:rsid w:val="00B32D63"/>
    <w:rsid w:val="00B35BCC"/>
    <w:rsid w:val="00B362A1"/>
    <w:rsid w:val="00B371D1"/>
    <w:rsid w:val="00B541AF"/>
    <w:rsid w:val="00B608CD"/>
    <w:rsid w:val="00B627AD"/>
    <w:rsid w:val="00B669FA"/>
    <w:rsid w:val="00B716AD"/>
    <w:rsid w:val="00B729DE"/>
    <w:rsid w:val="00B7365B"/>
    <w:rsid w:val="00B744D8"/>
    <w:rsid w:val="00B74617"/>
    <w:rsid w:val="00B75E3B"/>
    <w:rsid w:val="00B76BE6"/>
    <w:rsid w:val="00B77272"/>
    <w:rsid w:val="00B77870"/>
    <w:rsid w:val="00B81DA2"/>
    <w:rsid w:val="00B81DA6"/>
    <w:rsid w:val="00B836DA"/>
    <w:rsid w:val="00B86F45"/>
    <w:rsid w:val="00B870D5"/>
    <w:rsid w:val="00B9056C"/>
    <w:rsid w:val="00B9105D"/>
    <w:rsid w:val="00B96D3B"/>
    <w:rsid w:val="00B97108"/>
    <w:rsid w:val="00B977EF"/>
    <w:rsid w:val="00BA1D0C"/>
    <w:rsid w:val="00BA30AD"/>
    <w:rsid w:val="00BA4082"/>
    <w:rsid w:val="00BB045F"/>
    <w:rsid w:val="00BB0837"/>
    <w:rsid w:val="00BB0AE3"/>
    <w:rsid w:val="00BB1E58"/>
    <w:rsid w:val="00BB40A9"/>
    <w:rsid w:val="00BC228A"/>
    <w:rsid w:val="00BC6077"/>
    <w:rsid w:val="00BC7842"/>
    <w:rsid w:val="00BD17BD"/>
    <w:rsid w:val="00BD38B0"/>
    <w:rsid w:val="00BD448F"/>
    <w:rsid w:val="00BD4A45"/>
    <w:rsid w:val="00BD6466"/>
    <w:rsid w:val="00BD68DE"/>
    <w:rsid w:val="00BE40F7"/>
    <w:rsid w:val="00BE47D1"/>
    <w:rsid w:val="00BE5485"/>
    <w:rsid w:val="00BE7553"/>
    <w:rsid w:val="00BF19EC"/>
    <w:rsid w:val="00BF53AF"/>
    <w:rsid w:val="00BF6583"/>
    <w:rsid w:val="00C00A64"/>
    <w:rsid w:val="00C02B96"/>
    <w:rsid w:val="00C0553F"/>
    <w:rsid w:val="00C060F4"/>
    <w:rsid w:val="00C119C7"/>
    <w:rsid w:val="00C11DE2"/>
    <w:rsid w:val="00C14ACF"/>
    <w:rsid w:val="00C152DD"/>
    <w:rsid w:val="00C15B11"/>
    <w:rsid w:val="00C163B6"/>
    <w:rsid w:val="00C2173A"/>
    <w:rsid w:val="00C22F5B"/>
    <w:rsid w:val="00C249E1"/>
    <w:rsid w:val="00C27F90"/>
    <w:rsid w:val="00C30339"/>
    <w:rsid w:val="00C304B0"/>
    <w:rsid w:val="00C30BF3"/>
    <w:rsid w:val="00C30D38"/>
    <w:rsid w:val="00C32CB0"/>
    <w:rsid w:val="00C33F25"/>
    <w:rsid w:val="00C34BE7"/>
    <w:rsid w:val="00C35C5F"/>
    <w:rsid w:val="00C41C45"/>
    <w:rsid w:val="00C43DD8"/>
    <w:rsid w:val="00C473CE"/>
    <w:rsid w:val="00C508C8"/>
    <w:rsid w:val="00C50AAA"/>
    <w:rsid w:val="00C518EF"/>
    <w:rsid w:val="00C51D3B"/>
    <w:rsid w:val="00C51FAE"/>
    <w:rsid w:val="00C646F1"/>
    <w:rsid w:val="00C67C32"/>
    <w:rsid w:val="00C72F67"/>
    <w:rsid w:val="00C73690"/>
    <w:rsid w:val="00C74AD4"/>
    <w:rsid w:val="00C758C7"/>
    <w:rsid w:val="00C76DEE"/>
    <w:rsid w:val="00C7788D"/>
    <w:rsid w:val="00C82535"/>
    <w:rsid w:val="00C82B54"/>
    <w:rsid w:val="00C84528"/>
    <w:rsid w:val="00C91149"/>
    <w:rsid w:val="00C9241B"/>
    <w:rsid w:val="00C93D2A"/>
    <w:rsid w:val="00C95BF7"/>
    <w:rsid w:val="00C966FF"/>
    <w:rsid w:val="00C96725"/>
    <w:rsid w:val="00C96D4D"/>
    <w:rsid w:val="00C9764B"/>
    <w:rsid w:val="00CA131C"/>
    <w:rsid w:val="00CA2A36"/>
    <w:rsid w:val="00CA5AD3"/>
    <w:rsid w:val="00CA5DAC"/>
    <w:rsid w:val="00CA695E"/>
    <w:rsid w:val="00CA6CF7"/>
    <w:rsid w:val="00CB137D"/>
    <w:rsid w:val="00CB1D43"/>
    <w:rsid w:val="00CB58BE"/>
    <w:rsid w:val="00CC103F"/>
    <w:rsid w:val="00CC14FA"/>
    <w:rsid w:val="00CC1561"/>
    <w:rsid w:val="00CC1687"/>
    <w:rsid w:val="00CC38FC"/>
    <w:rsid w:val="00CC3BCE"/>
    <w:rsid w:val="00CC41F7"/>
    <w:rsid w:val="00CC66ED"/>
    <w:rsid w:val="00CD075D"/>
    <w:rsid w:val="00CD08D1"/>
    <w:rsid w:val="00CE185E"/>
    <w:rsid w:val="00CE1B4D"/>
    <w:rsid w:val="00CE3014"/>
    <w:rsid w:val="00CE30DC"/>
    <w:rsid w:val="00CE4EDD"/>
    <w:rsid w:val="00CE561F"/>
    <w:rsid w:val="00CE77BA"/>
    <w:rsid w:val="00CF223B"/>
    <w:rsid w:val="00CF2DB4"/>
    <w:rsid w:val="00CF4616"/>
    <w:rsid w:val="00D05C13"/>
    <w:rsid w:val="00D07637"/>
    <w:rsid w:val="00D12733"/>
    <w:rsid w:val="00D12B9A"/>
    <w:rsid w:val="00D1578C"/>
    <w:rsid w:val="00D1638D"/>
    <w:rsid w:val="00D16459"/>
    <w:rsid w:val="00D24697"/>
    <w:rsid w:val="00D24FA4"/>
    <w:rsid w:val="00D26448"/>
    <w:rsid w:val="00D33CB9"/>
    <w:rsid w:val="00D359D7"/>
    <w:rsid w:val="00D37373"/>
    <w:rsid w:val="00D408A8"/>
    <w:rsid w:val="00D40B26"/>
    <w:rsid w:val="00D40C27"/>
    <w:rsid w:val="00D41998"/>
    <w:rsid w:val="00D46557"/>
    <w:rsid w:val="00D5024F"/>
    <w:rsid w:val="00D5208A"/>
    <w:rsid w:val="00D529D0"/>
    <w:rsid w:val="00D54208"/>
    <w:rsid w:val="00D60035"/>
    <w:rsid w:val="00D60A3E"/>
    <w:rsid w:val="00D6226B"/>
    <w:rsid w:val="00D64A7C"/>
    <w:rsid w:val="00D6706F"/>
    <w:rsid w:val="00D6795D"/>
    <w:rsid w:val="00D70B8C"/>
    <w:rsid w:val="00D73188"/>
    <w:rsid w:val="00D74128"/>
    <w:rsid w:val="00D7430F"/>
    <w:rsid w:val="00D8136D"/>
    <w:rsid w:val="00D8263D"/>
    <w:rsid w:val="00D82E5C"/>
    <w:rsid w:val="00D8432C"/>
    <w:rsid w:val="00D84E09"/>
    <w:rsid w:val="00D85860"/>
    <w:rsid w:val="00D85E87"/>
    <w:rsid w:val="00D86961"/>
    <w:rsid w:val="00D90AB4"/>
    <w:rsid w:val="00D91534"/>
    <w:rsid w:val="00D9412B"/>
    <w:rsid w:val="00D95001"/>
    <w:rsid w:val="00D968FB"/>
    <w:rsid w:val="00D9750E"/>
    <w:rsid w:val="00D97F42"/>
    <w:rsid w:val="00DA1A66"/>
    <w:rsid w:val="00DA2507"/>
    <w:rsid w:val="00DA3588"/>
    <w:rsid w:val="00DA6356"/>
    <w:rsid w:val="00DA6EFB"/>
    <w:rsid w:val="00DB26B3"/>
    <w:rsid w:val="00DB7AD8"/>
    <w:rsid w:val="00DC1716"/>
    <w:rsid w:val="00DC174C"/>
    <w:rsid w:val="00DC4F08"/>
    <w:rsid w:val="00DC6448"/>
    <w:rsid w:val="00DD0781"/>
    <w:rsid w:val="00DD2382"/>
    <w:rsid w:val="00DD5B8C"/>
    <w:rsid w:val="00DE1920"/>
    <w:rsid w:val="00DE2CA2"/>
    <w:rsid w:val="00DE2DBB"/>
    <w:rsid w:val="00DE37AD"/>
    <w:rsid w:val="00DE3BF0"/>
    <w:rsid w:val="00DE62F7"/>
    <w:rsid w:val="00DF2C07"/>
    <w:rsid w:val="00DF5B3C"/>
    <w:rsid w:val="00DF6B4C"/>
    <w:rsid w:val="00E0053A"/>
    <w:rsid w:val="00E00EDC"/>
    <w:rsid w:val="00E022B9"/>
    <w:rsid w:val="00E028BB"/>
    <w:rsid w:val="00E050C3"/>
    <w:rsid w:val="00E07488"/>
    <w:rsid w:val="00E12C49"/>
    <w:rsid w:val="00E13E62"/>
    <w:rsid w:val="00E14B43"/>
    <w:rsid w:val="00E16336"/>
    <w:rsid w:val="00E206FD"/>
    <w:rsid w:val="00E22151"/>
    <w:rsid w:val="00E23FBF"/>
    <w:rsid w:val="00E24B35"/>
    <w:rsid w:val="00E2614D"/>
    <w:rsid w:val="00E26BC8"/>
    <w:rsid w:val="00E316DE"/>
    <w:rsid w:val="00E34D3B"/>
    <w:rsid w:val="00E40A21"/>
    <w:rsid w:val="00E41E4E"/>
    <w:rsid w:val="00E431C3"/>
    <w:rsid w:val="00E4546D"/>
    <w:rsid w:val="00E455E9"/>
    <w:rsid w:val="00E50D64"/>
    <w:rsid w:val="00E51BF7"/>
    <w:rsid w:val="00E544D4"/>
    <w:rsid w:val="00E54C0A"/>
    <w:rsid w:val="00E60720"/>
    <w:rsid w:val="00E60983"/>
    <w:rsid w:val="00E6307B"/>
    <w:rsid w:val="00E650D3"/>
    <w:rsid w:val="00E67FFE"/>
    <w:rsid w:val="00E70AE7"/>
    <w:rsid w:val="00E72686"/>
    <w:rsid w:val="00E759A3"/>
    <w:rsid w:val="00E76EC8"/>
    <w:rsid w:val="00E80173"/>
    <w:rsid w:val="00E80359"/>
    <w:rsid w:val="00E8083B"/>
    <w:rsid w:val="00E82161"/>
    <w:rsid w:val="00E830CD"/>
    <w:rsid w:val="00E84446"/>
    <w:rsid w:val="00E90F4D"/>
    <w:rsid w:val="00E920B3"/>
    <w:rsid w:val="00E92288"/>
    <w:rsid w:val="00E96F7E"/>
    <w:rsid w:val="00EA14C1"/>
    <w:rsid w:val="00EA27A3"/>
    <w:rsid w:val="00EA4A55"/>
    <w:rsid w:val="00EB02EF"/>
    <w:rsid w:val="00EB17BA"/>
    <w:rsid w:val="00EB2AF7"/>
    <w:rsid w:val="00EB67D2"/>
    <w:rsid w:val="00EB6E20"/>
    <w:rsid w:val="00EC0577"/>
    <w:rsid w:val="00EC1427"/>
    <w:rsid w:val="00EC2807"/>
    <w:rsid w:val="00EC392F"/>
    <w:rsid w:val="00EC68AE"/>
    <w:rsid w:val="00EC7913"/>
    <w:rsid w:val="00EC7FA8"/>
    <w:rsid w:val="00ED0303"/>
    <w:rsid w:val="00ED47EA"/>
    <w:rsid w:val="00ED5848"/>
    <w:rsid w:val="00ED7CB2"/>
    <w:rsid w:val="00EE1186"/>
    <w:rsid w:val="00EE1B61"/>
    <w:rsid w:val="00EE2B12"/>
    <w:rsid w:val="00EF0E34"/>
    <w:rsid w:val="00EF2FC3"/>
    <w:rsid w:val="00EF565B"/>
    <w:rsid w:val="00F00C10"/>
    <w:rsid w:val="00F018FC"/>
    <w:rsid w:val="00F03F05"/>
    <w:rsid w:val="00F07691"/>
    <w:rsid w:val="00F12036"/>
    <w:rsid w:val="00F1459A"/>
    <w:rsid w:val="00F1479E"/>
    <w:rsid w:val="00F1645D"/>
    <w:rsid w:val="00F169B6"/>
    <w:rsid w:val="00F20AC0"/>
    <w:rsid w:val="00F20D80"/>
    <w:rsid w:val="00F2337B"/>
    <w:rsid w:val="00F252E5"/>
    <w:rsid w:val="00F26312"/>
    <w:rsid w:val="00F302B6"/>
    <w:rsid w:val="00F319F3"/>
    <w:rsid w:val="00F31BE6"/>
    <w:rsid w:val="00F327EC"/>
    <w:rsid w:val="00F3373F"/>
    <w:rsid w:val="00F35A62"/>
    <w:rsid w:val="00F368F4"/>
    <w:rsid w:val="00F3702E"/>
    <w:rsid w:val="00F40A91"/>
    <w:rsid w:val="00F4360E"/>
    <w:rsid w:val="00F4423E"/>
    <w:rsid w:val="00F46AB6"/>
    <w:rsid w:val="00F5052E"/>
    <w:rsid w:val="00F509C8"/>
    <w:rsid w:val="00F533B1"/>
    <w:rsid w:val="00F5576E"/>
    <w:rsid w:val="00F572E1"/>
    <w:rsid w:val="00F602FB"/>
    <w:rsid w:val="00F61479"/>
    <w:rsid w:val="00F62704"/>
    <w:rsid w:val="00F62CC7"/>
    <w:rsid w:val="00F65C8B"/>
    <w:rsid w:val="00F66868"/>
    <w:rsid w:val="00F67ECA"/>
    <w:rsid w:val="00F70380"/>
    <w:rsid w:val="00F708A8"/>
    <w:rsid w:val="00F76103"/>
    <w:rsid w:val="00F76352"/>
    <w:rsid w:val="00F76530"/>
    <w:rsid w:val="00F779AD"/>
    <w:rsid w:val="00F827D8"/>
    <w:rsid w:val="00F82F55"/>
    <w:rsid w:val="00F83FC2"/>
    <w:rsid w:val="00F85290"/>
    <w:rsid w:val="00F85C0E"/>
    <w:rsid w:val="00F860FA"/>
    <w:rsid w:val="00F868B5"/>
    <w:rsid w:val="00F86CB4"/>
    <w:rsid w:val="00F922B7"/>
    <w:rsid w:val="00F92471"/>
    <w:rsid w:val="00F92ABC"/>
    <w:rsid w:val="00F95F7F"/>
    <w:rsid w:val="00F97898"/>
    <w:rsid w:val="00F97AA4"/>
    <w:rsid w:val="00FA4216"/>
    <w:rsid w:val="00FA55B2"/>
    <w:rsid w:val="00FA58D1"/>
    <w:rsid w:val="00FA59FF"/>
    <w:rsid w:val="00FA6924"/>
    <w:rsid w:val="00FB0F72"/>
    <w:rsid w:val="00FB164C"/>
    <w:rsid w:val="00FB178C"/>
    <w:rsid w:val="00FB3C25"/>
    <w:rsid w:val="00FB3EE9"/>
    <w:rsid w:val="00FB478E"/>
    <w:rsid w:val="00FB48DD"/>
    <w:rsid w:val="00FB6378"/>
    <w:rsid w:val="00FB687E"/>
    <w:rsid w:val="00FB6AC3"/>
    <w:rsid w:val="00FB6B6E"/>
    <w:rsid w:val="00FC031F"/>
    <w:rsid w:val="00FC5656"/>
    <w:rsid w:val="00FC673B"/>
    <w:rsid w:val="00FD132F"/>
    <w:rsid w:val="00FD31B0"/>
    <w:rsid w:val="00FD374D"/>
    <w:rsid w:val="00FD6DF2"/>
    <w:rsid w:val="00FE175C"/>
    <w:rsid w:val="00FE381B"/>
    <w:rsid w:val="00FE6A61"/>
    <w:rsid w:val="00FF1106"/>
    <w:rsid w:val="00FF2B64"/>
    <w:rsid w:val="00FF3297"/>
    <w:rsid w:val="00FF5295"/>
    <w:rsid w:val="00FF5A3D"/>
    <w:rsid w:val="00FF6303"/>
    <w:rsid w:val="00FF74AA"/>
    <w:rsid w:val="00FF7B24"/>
    <w:rsid w:val="3230C450"/>
    <w:rsid w:val="36E86A48"/>
    <w:rsid w:val="5CE7D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2B1C5"/>
  <w15:docId w15:val="{6B479FA4-E0BB-4C47-B458-3E2A758A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94C"/>
  </w:style>
  <w:style w:type="paragraph" w:styleId="Nagwek1">
    <w:name w:val="heading 1"/>
    <w:basedOn w:val="Akapitzlist"/>
    <w:next w:val="Normalny"/>
    <w:link w:val="Nagwek1Znak"/>
    <w:uiPriority w:val="9"/>
    <w:qFormat/>
    <w:rsid w:val="00FD374D"/>
    <w:pPr>
      <w:numPr>
        <w:numId w:val="1"/>
      </w:numPr>
      <w:outlineLvl w:val="0"/>
    </w:p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FB687E"/>
    <w:pPr>
      <w:numPr>
        <w:numId w:val="0"/>
      </w:numPr>
      <w:spacing w:after="0" w:line="240" w:lineRule="auto"/>
      <w:ind w:left="36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37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861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374D"/>
  </w:style>
  <w:style w:type="character" w:customStyle="1" w:styleId="Nagwek3Znak">
    <w:name w:val="Nagłówek 3 Znak"/>
    <w:basedOn w:val="Domylnaczcionkaakapitu"/>
    <w:link w:val="Nagwek3"/>
    <w:uiPriority w:val="9"/>
    <w:rsid w:val="00FD37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Siatkatabelijasna1">
    <w:name w:val="Siatka tabeli — jasna1"/>
    <w:basedOn w:val="Standardowy"/>
    <w:uiPriority w:val="40"/>
    <w:rsid w:val="00FD37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D374D"/>
    <w:pPr>
      <w:ind w:left="720"/>
      <w:contextualSpacing/>
    </w:pPr>
  </w:style>
  <w:style w:type="paragraph" w:customStyle="1" w:styleId="Standard">
    <w:name w:val="Standard"/>
    <w:rsid w:val="005E4DA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 w:cs="Tahoma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861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ipercze">
    <w:name w:val="Hyperlink"/>
    <w:basedOn w:val="Domylnaczcionkaakapitu"/>
    <w:uiPriority w:val="99"/>
    <w:unhideWhenUsed/>
    <w:rsid w:val="009E68D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E6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6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8D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FB687E"/>
    <w:rPr>
      <w:b/>
      <w:bCs/>
    </w:rPr>
  </w:style>
  <w:style w:type="character" w:customStyle="1" w:styleId="text">
    <w:name w:val="text"/>
    <w:basedOn w:val="Domylnaczcionkaakapitu"/>
    <w:rsid w:val="006A149E"/>
  </w:style>
  <w:style w:type="character" w:customStyle="1" w:styleId="profile-name">
    <w:name w:val="profile-name"/>
    <w:basedOn w:val="Domylnaczcionkaakapitu"/>
    <w:rsid w:val="00092BDC"/>
  </w:style>
  <w:style w:type="character" w:styleId="Pogrubienie">
    <w:name w:val="Strong"/>
    <w:basedOn w:val="Domylnaczcionkaakapitu"/>
    <w:uiPriority w:val="22"/>
    <w:qFormat/>
    <w:rsid w:val="00092BDC"/>
    <w:rPr>
      <w:b/>
      <w:bCs/>
    </w:rPr>
  </w:style>
  <w:style w:type="character" w:customStyle="1" w:styleId="elementor-icon-list-text">
    <w:name w:val="elementor-icon-list-text"/>
    <w:basedOn w:val="Domylnaczcionkaakapitu"/>
    <w:rsid w:val="00176245"/>
  </w:style>
  <w:style w:type="character" w:styleId="HTML-cytat">
    <w:name w:val="HTML Cite"/>
    <w:basedOn w:val="Domylnaczcionkaakapitu"/>
    <w:uiPriority w:val="99"/>
    <w:semiHidden/>
    <w:unhideWhenUsed/>
    <w:rsid w:val="00CA131C"/>
    <w:rPr>
      <w:i/>
      <w:iCs/>
    </w:rPr>
  </w:style>
  <w:style w:type="character" w:customStyle="1" w:styleId="dyjrff">
    <w:name w:val="dyjrff"/>
    <w:basedOn w:val="Domylnaczcionkaakapitu"/>
    <w:rsid w:val="00CA131C"/>
  </w:style>
  <w:style w:type="character" w:customStyle="1" w:styleId="acopre">
    <w:name w:val="acopre"/>
    <w:basedOn w:val="Domylnaczcionkaakapitu"/>
    <w:rsid w:val="00CA131C"/>
  </w:style>
  <w:style w:type="character" w:styleId="Uwydatnienie">
    <w:name w:val="Emphasis"/>
    <w:basedOn w:val="Domylnaczcionkaakapitu"/>
    <w:uiPriority w:val="20"/>
    <w:qFormat/>
    <w:rsid w:val="00CA131C"/>
    <w:rPr>
      <w:i/>
      <w:iCs/>
    </w:rPr>
  </w:style>
  <w:style w:type="character" w:customStyle="1" w:styleId="dvdnh">
    <w:name w:val="dvdnh"/>
    <w:basedOn w:val="Domylnaczcionkaakapitu"/>
    <w:rsid w:val="00CA131C"/>
  </w:style>
  <w:style w:type="character" w:customStyle="1" w:styleId="gywzne">
    <w:name w:val="gywzne"/>
    <w:basedOn w:val="Domylnaczcionkaakapitu"/>
    <w:rsid w:val="00CA131C"/>
  </w:style>
  <w:style w:type="paragraph" w:styleId="Nagwek">
    <w:name w:val="header"/>
    <w:basedOn w:val="Normalny"/>
    <w:link w:val="NagwekZnak"/>
    <w:uiPriority w:val="99"/>
    <w:unhideWhenUsed/>
    <w:rsid w:val="00144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3CE"/>
  </w:style>
  <w:style w:type="paragraph" w:styleId="Stopka">
    <w:name w:val="footer"/>
    <w:basedOn w:val="Normalny"/>
    <w:link w:val="StopkaZnak"/>
    <w:uiPriority w:val="99"/>
    <w:unhideWhenUsed/>
    <w:rsid w:val="00144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3CE"/>
  </w:style>
  <w:style w:type="character" w:styleId="UyteHipercze">
    <w:name w:val="FollowedHyperlink"/>
    <w:basedOn w:val="Domylnaczcionkaakapitu"/>
    <w:uiPriority w:val="99"/>
    <w:semiHidden/>
    <w:unhideWhenUsed/>
    <w:rsid w:val="007D74BC"/>
    <w:rPr>
      <w:color w:val="800080" w:themeColor="followedHyperlink"/>
      <w:u w:val="single"/>
    </w:rPr>
  </w:style>
  <w:style w:type="character" w:customStyle="1" w:styleId="highlight">
    <w:name w:val="highlight"/>
    <w:basedOn w:val="Domylnaczcionkaakapitu"/>
    <w:rsid w:val="002E1A02"/>
  </w:style>
  <w:style w:type="paragraph" w:styleId="Nagwekspisutreci">
    <w:name w:val="TOC Heading"/>
    <w:basedOn w:val="Nagwek1"/>
    <w:next w:val="Normalny"/>
    <w:uiPriority w:val="39"/>
    <w:unhideWhenUsed/>
    <w:qFormat/>
    <w:rsid w:val="009B6F34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A731F0"/>
    <w:pPr>
      <w:tabs>
        <w:tab w:val="right" w:leader="dot" w:pos="9062"/>
      </w:tabs>
      <w:spacing w:after="240"/>
      <w:jc w:val="both"/>
    </w:pPr>
    <w:rPr>
      <w:rFonts w:ascii="Segoe UI" w:eastAsia="Times New Roman" w:hAnsi="Segoe UI" w:cs="Segoe UI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rsid w:val="009B6F3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B6F34"/>
    <w:pPr>
      <w:spacing w:after="100"/>
      <w:ind w:left="44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E31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1C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1CE"/>
    <w:rPr>
      <w:rFonts w:eastAsiaTheme="minorHAnsi"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8979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D96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Siatkatabelijasna">
    <w:name w:val="Grid Table Light"/>
    <w:basedOn w:val="Standardowy"/>
    <w:uiPriority w:val="40"/>
    <w:rsid w:val="00D127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ny"/>
    <w:rsid w:val="00861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861B6B"/>
  </w:style>
  <w:style w:type="character" w:customStyle="1" w:styleId="spellingerror">
    <w:name w:val="spellingerror"/>
    <w:basedOn w:val="Domylnaczcionkaakapitu"/>
    <w:rsid w:val="00861B6B"/>
  </w:style>
  <w:style w:type="character" w:customStyle="1" w:styleId="AkapitzlistZnak">
    <w:name w:val="Akapit z listą Znak"/>
    <w:basedOn w:val="Domylnaczcionkaakapitu"/>
    <w:link w:val="Akapitzlist"/>
    <w:uiPriority w:val="34"/>
    <w:rsid w:val="00A512EA"/>
  </w:style>
  <w:style w:type="character" w:styleId="Nierozpoznanawzmianka">
    <w:name w:val="Unresolved Mention"/>
    <w:basedOn w:val="Domylnaczcionkaakapitu"/>
    <w:uiPriority w:val="99"/>
    <w:semiHidden/>
    <w:unhideWhenUsed/>
    <w:rsid w:val="003A2FE4"/>
    <w:rPr>
      <w:color w:val="605E5C"/>
      <w:shd w:val="clear" w:color="auto" w:fill="E1DFDD"/>
    </w:rPr>
  </w:style>
  <w:style w:type="character" w:customStyle="1" w:styleId="cc-license-title">
    <w:name w:val="cc-license-title"/>
    <w:basedOn w:val="Domylnaczcionkaakapitu"/>
    <w:rsid w:val="001714FB"/>
  </w:style>
  <w:style w:type="character" w:customStyle="1" w:styleId="cc-license-identifier">
    <w:name w:val="cc-license-identifier"/>
    <w:basedOn w:val="Domylnaczcionkaakapitu"/>
    <w:rsid w:val="001714FB"/>
  </w:style>
  <w:style w:type="character" w:customStyle="1" w:styleId="site-descriptiontext">
    <w:name w:val="site-description__text"/>
    <w:basedOn w:val="Domylnaczcionkaakapitu"/>
    <w:rsid w:val="003C0CC4"/>
  </w:style>
  <w:style w:type="character" w:customStyle="1" w:styleId="lrzxr">
    <w:name w:val="lrzxr"/>
    <w:basedOn w:val="Domylnaczcionkaakapitu"/>
    <w:rsid w:val="00AC4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1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5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87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33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54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18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34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504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723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522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48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516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646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663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84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943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958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6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6477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19380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9229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1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6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9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79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2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8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7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6D21B-02CC-41EF-BDC3-02956FB3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cowskasiekierka</dc:creator>
  <cp:keywords/>
  <dc:description/>
  <cp:lastModifiedBy>ELZBIETA KOCOWSKA</cp:lastModifiedBy>
  <cp:revision>4</cp:revision>
  <cp:lastPrinted>2021-04-20T07:39:00Z</cp:lastPrinted>
  <dcterms:created xsi:type="dcterms:W3CDTF">2021-04-20T07:39:00Z</dcterms:created>
  <dcterms:modified xsi:type="dcterms:W3CDTF">2021-04-20T07:53:00Z</dcterms:modified>
</cp:coreProperties>
</file>